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688" w14:textId="77777777" w:rsidR="0001184E" w:rsidRDefault="0001184E" w:rsidP="005776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 of Union</w:t>
      </w:r>
      <w:r w:rsidR="00334BDB">
        <w:rPr>
          <w:b/>
          <w:bCs/>
          <w:sz w:val="36"/>
          <w:szCs w:val="36"/>
        </w:rPr>
        <w:t xml:space="preserve"> – Monthly Meeting</w:t>
      </w:r>
      <w:r w:rsidR="00AA4584">
        <w:rPr>
          <w:b/>
          <w:bCs/>
          <w:sz w:val="36"/>
          <w:szCs w:val="36"/>
        </w:rPr>
        <w:t xml:space="preserve"> Minutes</w:t>
      </w:r>
    </w:p>
    <w:p w14:paraId="267C5B3E" w14:textId="06228F36" w:rsidR="00B16F72" w:rsidRDefault="00242E5A" w:rsidP="005E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="00B340B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ctober 19</w:t>
      </w:r>
      <w:r w:rsidR="009F6A2C">
        <w:rPr>
          <w:b/>
          <w:bCs/>
          <w:sz w:val="36"/>
          <w:szCs w:val="36"/>
        </w:rPr>
        <w:t>, 2022</w:t>
      </w:r>
    </w:p>
    <w:p w14:paraId="1B45F54A" w14:textId="77777777" w:rsidR="003B1E0B" w:rsidRDefault="003B1E0B">
      <w:pPr>
        <w:rPr>
          <w:sz w:val="26"/>
          <w:szCs w:val="26"/>
        </w:rPr>
      </w:pPr>
    </w:p>
    <w:p w14:paraId="65DFDF5D" w14:textId="21118C27" w:rsidR="00485B94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85B94">
        <w:rPr>
          <w:sz w:val="26"/>
          <w:szCs w:val="26"/>
        </w:rPr>
        <w:t xml:space="preserve">Town of Union </w:t>
      </w:r>
      <w:r>
        <w:rPr>
          <w:sz w:val="26"/>
          <w:szCs w:val="26"/>
        </w:rPr>
        <w:t>mee</w:t>
      </w:r>
      <w:r w:rsidR="00006207">
        <w:rPr>
          <w:sz w:val="26"/>
          <w:szCs w:val="26"/>
        </w:rPr>
        <w:t xml:space="preserve">ting was called to order </w:t>
      </w:r>
      <w:r>
        <w:rPr>
          <w:sz w:val="26"/>
          <w:szCs w:val="26"/>
        </w:rPr>
        <w:t>by Chairman Elgin Fanta</w:t>
      </w:r>
      <w:r w:rsidR="00485B94">
        <w:rPr>
          <w:sz w:val="26"/>
          <w:szCs w:val="26"/>
        </w:rPr>
        <w:t xml:space="preserve"> on </w:t>
      </w:r>
      <w:r w:rsidR="00242E5A">
        <w:rPr>
          <w:sz w:val="26"/>
          <w:szCs w:val="26"/>
        </w:rPr>
        <w:t>Wednesday</w:t>
      </w:r>
      <w:r w:rsidR="00C767C3">
        <w:rPr>
          <w:sz w:val="26"/>
          <w:szCs w:val="26"/>
        </w:rPr>
        <w:t>,</w:t>
      </w:r>
      <w:r w:rsidR="005A037E">
        <w:rPr>
          <w:sz w:val="26"/>
          <w:szCs w:val="26"/>
        </w:rPr>
        <w:t xml:space="preserve"> </w:t>
      </w:r>
      <w:r w:rsidR="00242E5A">
        <w:rPr>
          <w:sz w:val="26"/>
          <w:szCs w:val="26"/>
        </w:rPr>
        <w:t>October</w:t>
      </w:r>
      <w:r w:rsidR="00497B21">
        <w:rPr>
          <w:sz w:val="26"/>
          <w:szCs w:val="26"/>
        </w:rPr>
        <w:t xml:space="preserve"> 1</w:t>
      </w:r>
      <w:r w:rsidR="00242E5A">
        <w:rPr>
          <w:sz w:val="26"/>
          <w:szCs w:val="26"/>
        </w:rPr>
        <w:t>9</w:t>
      </w:r>
      <w:r w:rsidR="00497B21">
        <w:rPr>
          <w:sz w:val="26"/>
          <w:szCs w:val="26"/>
        </w:rPr>
        <w:t xml:space="preserve">, </w:t>
      </w:r>
      <w:r w:rsidR="005A037E">
        <w:rPr>
          <w:sz w:val="26"/>
          <w:szCs w:val="26"/>
        </w:rPr>
        <w:t>202</w:t>
      </w:r>
      <w:r w:rsidR="009F6A2C">
        <w:rPr>
          <w:sz w:val="26"/>
          <w:szCs w:val="26"/>
        </w:rPr>
        <w:t>2</w:t>
      </w:r>
      <w:r w:rsidR="00A042D5">
        <w:rPr>
          <w:sz w:val="26"/>
          <w:szCs w:val="26"/>
        </w:rPr>
        <w:t>,</w:t>
      </w:r>
      <w:r w:rsidR="00485B94">
        <w:rPr>
          <w:sz w:val="26"/>
          <w:szCs w:val="26"/>
        </w:rPr>
        <w:t xml:space="preserve"> at </w:t>
      </w:r>
      <w:r w:rsidR="00497B21">
        <w:rPr>
          <w:sz w:val="26"/>
          <w:szCs w:val="26"/>
        </w:rPr>
        <w:t>7:30 p.m</w:t>
      </w:r>
      <w:r>
        <w:rPr>
          <w:sz w:val="26"/>
          <w:szCs w:val="26"/>
        </w:rPr>
        <w:t>.</w:t>
      </w:r>
    </w:p>
    <w:p w14:paraId="5888D790" w14:textId="77777777" w:rsidR="00227FD6" w:rsidRDefault="00227FD6">
      <w:pPr>
        <w:rPr>
          <w:sz w:val="26"/>
          <w:szCs w:val="26"/>
        </w:rPr>
      </w:pPr>
    </w:p>
    <w:p w14:paraId="07D7BA8A" w14:textId="393A8ADC" w:rsidR="006033B0" w:rsidRDefault="00485B94" w:rsidP="007B4D15">
      <w:pPr>
        <w:rPr>
          <w:sz w:val="26"/>
          <w:szCs w:val="26"/>
        </w:rPr>
      </w:pPr>
      <w:r>
        <w:rPr>
          <w:sz w:val="26"/>
          <w:szCs w:val="26"/>
        </w:rPr>
        <w:t xml:space="preserve">Roll call was taken with </w:t>
      </w:r>
      <w:r w:rsidR="00AA4584">
        <w:rPr>
          <w:sz w:val="26"/>
          <w:szCs w:val="26"/>
        </w:rPr>
        <w:t xml:space="preserve">Chairman Elgin Fanta, Supervisor </w:t>
      </w:r>
      <w:r w:rsidR="00B340B0">
        <w:rPr>
          <w:sz w:val="26"/>
          <w:szCs w:val="26"/>
        </w:rPr>
        <w:t>Paige Huber</w:t>
      </w:r>
      <w:r w:rsidR="00AA4584">
        <w:rPr>
          <w:sz w:val="26"/>
          <w:szCs w:val="26"/>
        </w:rPr>
        <w:t>,</w:t>
      </w:r>
      <w:r w:rsidR="00B340B0">
        <w:rPr>
          <w:sz w:val="26"/>
          <w:szCs w:val="26"/>
        </w:rPr>
        <w:t xml:space="preserve"> Supervisor Dennis Rauls,</w:t>
      </w:r>
      <w:r>
        <w:rPr>
          <w:sz w:val="26"/>
          <w:szCs w:val="26"/>
        </w:rPr>
        <w:t xml:space="preserve"> </w:t>
      </w:r>
      <w:r w:rsidR="00B60F42">
        <w:rPr>
          <w:sz w:val="26"/>
          <w:szCs w:val="26"/>
        </w:rPr>
        <w:t xml:space="preserve">Treasurer Starr Janecek, </w:t>
      </w:r>
      <w:r w:rsidR="00E72BFE">
        <w:rPr>
          <w:sz w:val="26"/>
          <w:szCs w:val="26"/>
        </w:rPr>
        <w:t xml:space="preserve">and </w:t>
      </w:r>
      <w:r>
        <w:rPr>
          <w:sz w:val="26"/>
          <w:szCs w:val="26"/>
        </w:rPr>
        <w:t>Clerk Fay Urban</w:t>
      </w:r>
      <w:r w:rsidR="00E72BFE">
        <w:rPr>
          <w:sz w:val="26"/>
          <w:szCs w:val="26"/>
        </w:rPr>
        <w:t xml:space="preserve"> present.</w:t>
      </w:r>
      <w:r>
        <w:rPr>
          <w:sz w:val="26"/>
          <w:szCs w:val="26"/>
        </w:rPr>
        <w:t xml:space="preserve"> </w:t>
      </w:r>
      <w:r w:rsidR="00227FD6">
        <w:rPr>
          <w:sz w:val="26"/>
          <w:szCs w:val="26"/>
        </w:rPr>
        <w:t>Others</w:t>
      </w:r>
      <w:r w:rsidR="00CE7BA0">
        <w:rPr>
          <w:sz w:val="26"/>
          <w:szCs w:val="26"/>
        </w:rPr>
        <w:t xml:space="preserve"> in a</w:t>
      </w:r>
      <w:r w:rsidR="001E4790">
        <w:rPr>
          <w:sz w:val="26"/>
          <w:szCs w:val="26"/>
        </w:rPr>
        <w:t xml:space="preserve">ttendance </w:t>
      </w:r>
      <w:r w:rsidR="004F6945">
        <w:rPr>
          <w:sz w:val="26"/>
          <w:szCs w:val="26"/>
        </w:rPr>
        <w:t>w</w:t>
      </w:r>
      <w:r w:rsidR="002D3553">
        <w:rPr>
          <w:sz w:val="26"/>
          <w:szCs w:val="26"/>
        </w:rPr>
        <w:t>as</w:t>
      </w:r>
      <w:r w:rsidR="00227FD6">
        <w:rPr>
          <w:sz w:val="26"/>
          <w:szCs w:val="26"/>
        </w:rPr>
        <w:t xml:space="preserve"> Patrolman David Smith</w:t>
      </w:r>
      <w:r w:rsidR="00E72BFE">
        <w:rPr>
          <w:sz w:val="26"/>
          <w:szCs w:val="26"/>
        </w:rPr>
        <w:t>, and Lonnie Muller from the Episcope.</w:t>
      </w:r>
    </w:p>
    <w:p w14:paraId="1C095782" w14:textId="77777777" w:rsidR="00B340B0" w:rsidRDefault="00B340B0" w:rsidP="007B4D15">
      <w:pPr>
        <w:rPr>
          <w:sz w:val="26"/>
          <w:szCs w:val="26"/>
        </w:rPr>
      </w:pPr>
    </w:p>
    <w:p w14:paraId="7A1BF853" w14:textId="77777777" w:rsidR="00227FD6" w:rsidRDefault="00227FD6" w:rsidP="007B4D15">
      <w:pPr>
        <w:rPr>
          <w:sz w:val="26"/>
          <w:szCs w:val="26"/>
        </w:rPr>
      </w:pPr>
      <w:r>
        <w:rPr>
          <w:sz w:val="26"/>
          <w:szCs w:val="26"/>
        </w:rPr>
        <w:t>Chairman Fanta asked for affirmation of proper public notice to which Town Clerk Urban replied, “Yes”.</w:t>
      </w:r>
    </w:p>
    <w:p w14:paraId="1E129133" w14:textId="77777777" w:rsidR="00460C22" w:rsidRDefault="00460C22" w:rsidP="007B4D15">
      <w:pPr>
        <w:rPr>
          <w:sz w:val="26"/>
          <w:szCs w:val="26"/>
        </w:rPr>
      </w:pPr>
    </w:p>
    <w:p w14:paraId="49590D8B" w14:textId="07BDD83B" w:rsidR="001504BC" w:rsidRDefault="001504BC" w:rsidP="007B4D15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Public Comment</w:t>
      </w:r>
      <w:r w:rsidR="00D17D8D">
        <w:rPr>
          <w:b/>
          <w:bCs/>
          <w:sz w:val="26"/>
          <w:szCs w:val="26"/>
        </w:rPr>
        <w:t xml:space="preserve"> – </w:t>
      </w:r>
      <w:r w:rsidR="00497B21">
        <w:rPr>
          <w:sz w:val="26"/>
          <w:szCs w:val="26"/>
        </w:rPr>
        <w:t>None</w:t>
      </w:r>
    </w:p>
    <w:p w14:paraId="3A8E15FE" w14:textId="77EE893C" w:rsidR="008B27FB" w:rsidRDefault="008B27FB" w:rsidP="007B4D15">
      <w:pPr>
        <w:rPr>
          <w:sz w:val="26"/>
          <w:szCs w:val="26"/>
        </w:rPr>
      </w:pPr>
    </w:p>
    <w:p w14:paraId="01855F33" w14:textId="4F892A68" w:rsidR="00736C97" w:rsidRPr="00736C97" w:rsidRDefault="00736C97" w:rsidP="007B4D15">
      <w:pPr>
        <w:rPr>
          <w:sz w:val="26"/>
          <w:szCs w:val="26"/>
        </w:rPr>
      </w:pPr>
      <w:r w:rsidRPr="00736C97">
        <w:rPr>
          <w:b/>
          <w:bCs/>
          <w:sz w:val="26"/>
          <w:szCs w:val="26"/>
        </w:rPr>
        <w:t xml:space="preserve">Read and Approve </w:t>
      </w:r>
      <w:r w:rsidR="00902A1B">
        <w:rPr>
          <w:b/>
          <w:bCs/>
          <w:sz w:val="26"/>
          <w:szCs w:val="26"/>
        </w:rPr>
        <w:t>September</w:t>
      </w:r>
      <w:r w:rsidRPr="00736C97">
        <w:rPr>
          <w:b/>
          <w:bCs/>
          <w:sz w:val="26"/>
          <w:szCs w:val="26"/>
        </w:rPr>
        <w:t xml:space="preserve"> </w:t>
      </w:r>
      <w:r w:rsidR="003F28B1">
        <w:rPr>
          <w:b/>
          <w:bCs/>
          <w:sz w:val="26"/>
          <w:szCs w:val="26"/>
        </w:rPr>
        <w:t>Minutes</w:t>
      </w:r>
      <w:r w:rsidRPr="00736C9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736C9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by </w:t>
      </w:r>
      <w:r w:rsidR="005E038D">
        <w:rPr>
          <w:sz w:val="26"/>
          <w:szCs w:val="26"/>
        </w:rPr>
        <w:t>Huber</w:t>
      </w:r>
      <w:r>
        <w:rPr>
          <w:sz w:val="26"/>
          <w:szCs w:val="26"/>
        </w:rPr>
        <w:t xml:space="preserve"> and second by</w:t>
      </w:r>
      <w:r w:rsidR="008B4727">
        <w:rPr>
          <w:sz w:val="26"/>
          <w:szCs w:val="26"/>
        </w:rPr>
        <w:t xml:space="preserve"> </w:t>
      </w:r>
      <w:r w:rsidR="005E038D">
        <w:rPr>
          <w:sz w:val="26"/>
          <w:szCs w:val="26"/>
        </w:rPr>
        <w:t>Rauls</w:t>
      </w:r>
      <w:r>
        <w:rPr>
          <w:sz w:val="26"/>
          <w:szCs w:val="26"/>
        </w:rPr>
        <w:t xml:space="preserve"> to approve the </w:t>
      </w:r>
      <w:r w:rsidR="00242E5A">
        <w:rPr>
          <w:sz w:val="26"/>
          <w:szCs w:val="26"/>
        </w:rPr>
        <w:t>September 15</w:t>
      </w:r>
      <w:r w:rsidR="0015270E">
        <w:rPr>
          <w:sz w:val="26"/>
          <w:szCs w:val="26"/>
        </w:rPr>
        <w:t>,</w:t>
      </w:r>
      <w:r w:rsidR="00833F5A">
        <w:rPr>
          <w:sz w:val="26"/>
          <w:szCs w:val="26"/>
        </w:rPr>
        <w:t xml:space="preserve"> 2022,</w:t>
      </w:r>
      <w:r w:rsidR="00152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wn of Union minutes. </w:t>
      </w:r>
      <w:r w:rsidR="008B4727">
        <w:rPr>
          <w:sz w:val="26"/>
          <w:szCs w:val="26"/>
        </w:rPr>
        <w:t>All in favor, m</w:t>
      </w:r>
      <w:r>
        <w:rPr>
          <w:sz w:val="26"/>
          <w:szCs w:val="26"/>
        </w:rPr>
        <w:t>otion carried.</w:t>
      </w:r>
    </w:p>
    <w:p w14:paraId="74A1D3CF" w14:textId="77777777" w:rsidR="00164DCC" w:rsidRDefault="00164DCC" w:rsidP="00DF12BF">
      <w:pPr>
        <w:rPr>
          <w:b/>
          <w:bCs/>
          <w:sz w:val="26"/>
          <w:szCs w:val="26"/>
        </w:rPr>
      </w:pPr>
    </w:p>
    <w:p w14:paraId="7F479373" w14:textId="77777777" w:rsidR="00991E7E" w:rsidRPr="00991E7E" w:rsidRDefault="00DF12BF" w:rsidP="00E66F71">
      <w:pPr>
        <w:rPr>
          <w:b/>
          <w:sz w:val="26"/>
          <w:szCs w:val="26"/>
        </w:rPr>
      </w:pPr>
      <w:r w:rsidRPr="00991E7E">
        <w:rPr>
          <w:b/>
          <w:sz w:val="26"/>
          <w:szCs w:val="26"/>
        </w:rPr>
        <w:t>Treasurer's Report</w:t>
      </w:r>
      <w:r w:rsidR="006F550B" w:rsidRPr="00991E7E">
        <w:rPr>
          <w:b/>
          <w:sz w:val="26"/>
          <w:szCs w:val="26"/>
        </w:rPr>
        <w:t xml:space="preserve"> </w:t>
      </w:r>
    </w:p>
    <w:p w14:paraId="7BAE9189" w14:textId="2CD2DFD6" w:rsidR="008D350E" w:rsidRDefault="002569D6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easurer reported the </w:t>
      </w:r>
      <w:r w:rsidR="000D08F4" w:rsidRPr="00255C2A">
        <w:rPr>
          <w:bCs/>
          <w:sz w:val="26"/>
          <w:szCs w:val="26"/>
        </w:rPr>
        <w:t>checking account</w:t>
      </w:r>
      <w:r w:rsidR="00242E5A">
        <w:rPr>
          <w:bCs/>
          <w:sz w:val="26"/>
          <w:szCs w:val="26"/>
        </w:rPr>
        <w:t>s</w:t>
      </w:r>
      <w:r w:rsidR="00DB11EE" w:rsidRPr="00255C2A">
        <w:rPr>
          <w:bCs/>
          <w:sz w:val="26"/>
          <w:szCs w:val="26"/>
        </w:rPr>
        <w:t xml:space="preserve"> h</w:t>
      </w:r>
      <w:r w:rsidR="00902A1B">
        <w:rPr>
          <w:bCs/>
          <w:sz w:val="26"/>
          <w:szCs w:val="26"/>
        </w:rPr>
        <w:t>as</w:t>
      </w:r>
      <w:r w:rsidR="00DB11EE" w:rsidRPr="00255C2A">
        <w:rPr>
          <w:bCs/>
          <w:sz w:val="26"/>
          <w:szCs w:val="26"/>
        </w:rPr>
        <w:t xml:space="preserve"> a balance of </w:t>
      </w:r>
      <w:r w:rsidR="00DB11EE" w:rsidRPr="009A0D27">
        <w:rPr>
          <w:bCs/>
          <w:sz w:val="26"/>
          <w:szCs w:val="26"/>
        </w:rPr>
        <w:t>$</w:t>
      </w:r>
      <w:r w:rsidR="00242E5A">
        <w:rPr>
          <w:bCs/>
          <w:sz w:val="26"/>
          <w:szCs w:val="26"/>
        </w:rPr>
        <w:t>233,737.84</w:t>
      </w:r>
      <w:r w:rsidR="000D08F4" w:rsidRPr="00255C2A">
        <w:rPr>
          <w:bCs/>
          <w:sz w:val="26"/>
          <w:szCs w:val="26"/>
        </w:rPr>
        <w:t xml:space="preserve"> </w:t>
      </w:r>
      <w:r w:rsidR="00E66F71" w:rsidRPr="00255C2A">
        <w:rPr>
          <w:bCs/>
          <w:sz w:val="26"/>
          <w:szCs w:val="26"/>
        </w:rPr>
        <w:t xml:space="preserve">as of </w:t>
      </w:r>
      <w:r w:rsidR="00242E5A">
        <w:rPr>
          <w:bCs/>
          <w:sz w:val="26"/>
          <w:szCs w:val="26"/>
        </w:rPr>
        <w:t>Wednesday</w:t>
      </w:r>
      <w:r w:rsidR="009F330D">
        <w:rPr>
          <w:bCs/>
          <w:sz w:val="26"/>
          <w:szCs w:val="26"/>
        </w:rPr>
        <w:t>,</w:t>
      </w:r>
      <w:r w:rsidR="001C541A">
        <w:rPr>
          <w:bCs/>
          <w:sz w:val="26"/>
          <w:szCs w:val="26"/>
        </w:rPr>
        <w:t xml:space="preserve"> </w:t>
      </w:r>
      <w:r w:rsidR="00242E5A">
        <w:rPr>
          <w:bCs/>
          <w:sz w:val="26"/>
          <w:szCs w:val="26"/>
        </w:rPr>
        <w:t>October</w:t>
      </w:r>
      <w:r w:rsidR="00497B21">
        <w:rPr>
          <w:bCs/>
          <w:sz w:val="26"/>
          <w:szCs w:val="26"/>
        </w:rPr>
        <w:t xml:space="preserve"> 1</w:t>
      </w:r>
      <w:r w:rsidR="00242E5A">
        <w:rPr>
          <w:bCs/>
          <w:sz w:val="26"/>
          <w:szCs w:val="26"/>
        </w:rPr>
        <w:t>9</w:t>
      </w:r>
      <w:r w:rsidR="001C541A">
        <w:rPr>
          <w:bCs/>
          <w:sz w:val="26"/>
          <w:szCs w:val="26"/>
        </w:rPr>
        <w:t>,</w:t>
      </w:r>
      <w:r w:rsidR="009F330D">
        <w:rPr>
          <w:bCs/>
          <w:sz w:val="26"/>
          <w:szCs w:val="26"/>
        </w:rPr>
        <w:t xml:space="preserve"> 2022</w:t>
      </w:r>
      <w:r w:rsidR="00DB11EE" w:rsidRPr="00255C2A">
        <w:rPr>
          <w:bCs/>
          <w:sz w:val="26"/>
          <w:szCs w:val="26"/>
        </w:rPr>
        <w:t>.</w:t>
      </w:r>
      <w:r w:rsidR="0042627F">
        <w:rPr>
          <w:bCs/>
          <w:sz w:val="26"/>
          <w:szCs w:val="26"/>
        </w:rPr>
        <w:t xml:space="preserve"> </w:t>
      </w:r>
    </w:p>
    <w:p w14:paraId="1E307311" w14:textId="5D18C267" w:rsidR="008D350E" w:rsidRDefault="00242E5A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board decided not to include an annual letter in with the property tax statements. The letters will be available at </w:t>
      </w:r>
      <w:r w:rsidR="008D350E">
        <w:rPr>
          <w:bCs/>
          <w:sz w:val="26"/>
          <w:szCs w:val="26"/>
        </w:rPr>
        <w:t xml:space="preserve">the </w:t>
      </w:r>
      <w:r>
        <w:rPr>
          <w:bCs/>
          <w:sz w:val="26"/>
          <w:szCs w:val="26"/>
        </w:rPr>
        <w:t xml:space="preserve">dump and on the website. This will cut down on postage. </w:t>
      </w:r>
    </w:p>
    <w:p w14:paraId="7A8D743B" w14:textId="77777777" w:rsidR="008D350E" w:rsidRDefault="00242E5A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dog count needs to be filed with the county </w:t>
      </w:r>
      <w:r w:rsidR="008D350E">
        <w:rPr>
          <w:bCs/>
          <w:sz w:val="26"/>
          <w:szCs w:val="26"/>
        </w:rPr>
        <w:t xml:space="preserve">in April. Starr will call to verify the number of dogs with homeowners and visit the Amish to get their counts. </w:t>
      </w:r>
    </w:p>
    <w:p w14:paraId="447738C3" w14:textId="4648C272" w:rsidR="009F512F" w:rsidRDefault="008D350E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The county sent over a list of the property owners that receive the lottery credit. The county would like us to verify the list. The list will be emailed to the board members to review.</w:t>
      </w:r>
    </w:p>
    <w:p w14:paraId="45C969FD" w14:textId="77777777" w:rsidR="009F512F" w:rsidRDefault="009F512F" w:rsidP="00E66F71">
      <w:pPr>
        <w:rPr>
          <w:bCs/>
          <w:sz w:val="26"/>
          <w:szCs w:val="26"/>
        </w:rPr>
      </w:pPr>
    </w:p>
    <w:p w14:paraId="4A435133" w14:textId="77777777" w:rsidR="00991E7E" w:rsidRPr="00991E7E" w:rsidRDefault="00D6421B" w:rsidP="00CA7CDE">
      <w:pPr>
        <w:tabs>
          <w:tab w:val="left" w:pos="3300"/>
        </w:tabs>
        <w:rPr>
          <w:b/>
          <w:bCs/>
          <w:sz w:val="26"/>
          <w:szCs w:val="26"/>
        </w:rPr>
      </w:pPr>
      <w:r w:rsidRPr="00DC2E28">
        <w:rPr>
          <w:b/>
          <w:bCs/>
          <w:sz w:val="26"/>
          <w:szCs w:val="26"/>
        </w:rPr>
        <w:t>Clerks Report</w:t>
      </w:r>
      <w:r w:rsidR="006F550B" w:rsidRPr="00991E7E">
        <w:rPr>
          <w:b/>
          <w:bCs/>
          <w:sz w:val="26"/>
          <w:szCs w:val="26"/>
        </w:rPr>
        <w:t xml:space="preserve"> </w:t>
      </w:r>
      <w:r w:rsidR="001B6E9E" w:rsidRPr="00991E7E">
        <w:rPr>
          <w:b/>
          <w:bCs/>
          <w:sz w:val="26"/>
          <w:szCs w:val="26"/>
        </w:rPr>
        <w:t xml:space="preserve"> </w:t>
      </w:r>
    </w:p>
    <w:p w14:paraId="3C910D61" w14:textId="10168690" w:rsidR="00293ACC" w:rsidRDefault="00293ACC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The board reviewed </w:t>
      </w:r>
      <w:r w:rsidR="00E741BE">
        <w:rPr>
          <w:sz w:val="26"/>
          <w:szCs w:val="26"/>
        </w:rPr>
        <w:t>the monthly bills</w:t>
      </w:r>
      <w:r>
        <w:rPr>
          <w:sz w:val="26"/>
          <w:szCs w:val="26"/>
        </w:rPr>
        <w:t>.</w:t>
      </w:r>
      <w:r w:rsidR="009A0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made by </w:t>
      </w:r>
      <w:r w:rsidR="008D350E">
        <w:rPr>
          <w:sz w:val="26"/>
          <w:szCs w:val="26"/>
        </w:rPr>
        <w:t>Rauls</w:t>
      </w:r>
      <w:r>
        <w:rPr>
          <w:sz w:val="26"/>
          <w:szCs w:val="26"/>
        </w:rPr>
        <w:t xml:space="preserve"> and seconded by </w:t>
      </w:r>
      <w:r w:rsidR="008D350E">
        <w:rPr>
          <w:sz w:val="26"/>
          <w:szCs w:val="26"/>
        </w:rPr>
        <w:t>Huber</w:t>
      </w:r>
      <w:r>
        <w:rPr>
          <w:sz w:val="26"/>
          <w:szCs w:val="26"/>
        </w:rPr>
        <w:t xml:space="preserve"> to </w:t>
      </w:r>
      <w:r w:rsidR="00DC2E28">
        <w:rPr>
          <w:sz w:val="26"/>
          <w:szCs w:val="26"/>
        </w:rPr>
        <w:t>pay the monthly bills, and to transfer $</w:t>
      </w:r>
      <w:r w:rsidR="008D350E">
        <w:rPr>
          <w:sz w:val="26"/>
          <w:szCs w:val="26"/>
        </w:rPr>
        <w:t>188,298.96</w:t>
      </w:r>
      <w:r w:rsidR="00DC2E28">
        <w:rPr>
          <w:sz w:val="26"/>
          <w:szCs w:val="26"/>
        </w:rPr>
        <w:t xml:space="preserve"> from the Money Market Account to the General Checking Account</w:t>
      </w:r>
      <w:r w:rsidR="00497B21">
        <w:rPr>
          <w:sz w:val="26"/>
          <w:szCs w:val="26"/>
        </w:rPr>
        <w:t>.</w:t>
      </w:r>
      <w:r w:rsidR="00E741BE">
        <w:rPr>
          <w:sz w:val="26"/>
          <w:szCs w:val="26"/>
        </w:rPr>
        <w:t xml:space="preserve"> </w:t>
      </w:r>
      <w:r w:rsidR="009F512F">
        <w:rPr>
          <w:sz w:val="26"/>
          <w:szCs w:val="26"/>
        </w:rPr>
        <w:t>All in favor, motion carried.</w:t>
      </w:r>
      <w:r w:rsidR="00DC2E28">
        <w:rPr>
          <w:sz w:val="26"/>
          <w:szCs w:val="26"/>
        </w:rPr>
        <w:t xml:space="preserve"> </w:t>
      </w:r>
      <w:r w:rsidR="00E41B68">
        <w:rPr>
          <w:sz w:val="26"/>
          <w:szCs w:val="26"/>
        </w:rPr>
        <w:t>The board reviewed the budget.</w:t>
      </w:r>
      <w:r w:rsidR="009F31D2">
        <w:rPr>
          <w:sz w:val="26"/>
          <w:szCs w:val="26"/>
        </w:rPr>
        <w:t xml:space="preserve"> </w:t>
      </w:r>
      <w:r w:rsidR="00B12819">
        <w:rPr>
          <w:sz w:val="26"/>
          <w:szCs w:val="26"/>
        </w:rPr>
        <w:t>Shared Revenue will be coming November 29</w:t>
      </w:r>
      <w:r w:rsidR="00B12819" w:rsidRPr="00B12819">
        <w:rPr>
          <w:sz w:val="26"/>
          <w:szCs w:val="26"/>
          <w:vertAlign w:val="superscript"/>
        </w:rPr>
        <w:t>th</w:t>
      </w:r>
      <w:r w:rsidR="00B12819">
        <w:rPr>
          <w:sz w:val="26"/>
          <w:szCs w:val="26"/>
        </w:rPr>
        <w:t>.</w:t>
      </w:r>
    </w:p>
    <w:p w14:paraId="50483A78" w14:textId="5445EC73" w:rsidR="00991E7E" w:rsidRDefault="00991E7E" w:rsidP="00CA7CDE">
      <w:pPr>
        <w:tabs>
          <w:tab w:val="left" w:pos="3300"/>
        </w:tabs>
        <w:rPr>
          <w:sz w:val="26"/>
          <w:szCs w:val="26"/>
        </w:rPr>
      </w:pPr>
    </w:p>
    <w:p w14:paraId="03243CB9" w14:textId="3ADB48AC" w:rsidR="00403247" w:rsidRDefault="00726604" w:rsidP="00CA7CDE">
      <w:pPr>
        <w:tabs>
          <w:tab w:val="left" w:pos="3300"/>
        </w:tabs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 xml:space="preserve">Old </w:t>
      </w:r>
      <w:r w:rsidR="00377713" w:rsidRPr="00991E7E">
        <w:rPr>
          <w:b/>
          <w:bCs/>
          <w:sz w:val="26"/>
          <w:szCs w:val="26"/>
        </w:rPr>
        <w:t>Business</w:t>
      </w:r>
      <w:r w:rsidR="002F2B88">
        <w:rPr>
          <w:sz w:val="26"/>
          <w:szCs w:val="26"/>
        </w:rPr>
        <w:t>:</w:t>
      </w:r>
    </w:p>
    <w:p w14:paraId="2AE684DA" w14:textId="6090B2AC" w:rsidR="00F40BAD" w:rsidRDefault="00D6322D" w:rsidP="002646D1">
      <w:pPr>
        <w:tabs>
          <w:tab w:val="left" w:pos="3300"/>
        </w:tabs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and/Salt Shed</w:t>
      </w:r>
      <w:r>
        <w:rPr>
          <w:sz w:val="26"/>
          <w:szCs w:val="26"/>
        </w:rPr>
        <w:t xml:space="preserve"> –</w:t>
      </w:r>
      <w:r w:rsidR="00665CF3">
        <w:rPr>
          <w:sz w:val="26"/>
          <w:szCs w:val="26"/>
        </w:rPr>
        <w:t>Supervisor Rauls</w:t>
      </w:r>
      <w:r w:rsidR="00E01DAA">
        <w:rPr>
          <w:sz w:val="26"/>
          <w:szCs w:val="26"/>
        </w:rPr>
        <w:t xml:space="preserve"> reported</w:t>
      </w:r>
      <w:r w:rsidR="00665CF3">
        <w:rPr>
          <w:sz w:val="26"/>
          <w:szCs w:val="26"/>
        </w:rPr>
        <w:t xml:space="preserve"> </w:t>
      </w:r>
      <w:r w:rsidR="00497B21">
        <w:rPr>
          <w:sz w:val="26"/>
          <w:szCs w:val="26"/>
        </w:rPr>
        <w:t xml:space="preserve">that </w:t>
      </w:r>
      <w:r w:rsidR="008D350E">
        <w:rPr>
          <w:sz w:val="26"/>
          <w:szCs w:val="26"/>
        </w:rPr>
        <w:t>the project is completed</w:t>
      </w:r>
      <w:r w:rsidR="00497B21">
        <w:rPr>
          <w:sz w:val="26"/>
          <w:szCs w:val="26"/>
        </w:rPr>
        <w:t xml:space="preserve">. </w:t>
      </w:r>
      <w:r w:rsidR="008D350E">
        <w:rPr>
          <w:sz w:val="26"/>
          <w:szCs w:val="26"/>
        </w:rPr>
        <w:t xml:space="preserve">There was a discussion on additional lighting and </w:t>
      </w:r>
      <w:r w:rsidR="0027020A">
        <w:rPr>
          <w:sz w:val="26"/>
          <w:szCs w:val="26"/>
        </w:rPr>
        <w:t>aprons</w:t>
      </w:r>
      <w:r w:rsidR="008D350E">
        <w:rPr>
          <w:sz w:val="26"/>
          <w:szCs w:val="26"/>
        </w:rPr>
        <w:t xml:space="preserve"> for the front of the shed. At this time, the board will wait to see how the winter goes. The building is included on the town’s insurance policy.</w:t>
      </w:r>
      <w:r w:rsidR="007A1BC8">
        <w:rPr>
          <w:sz w:val="26"/>
          <w:szCs w:val="26"/>
        </w:rPr>
        <w:t xml:space="preserve"> The area will be seeded in the spring.</w:t>
      </w:r>
    </w:p>
    <w:p w14:paraId="4B57DE36" w14:textId="77777777" w:rsidR="002646D1" w:rsidRPr="00207258" w:rsidRDefault="002646D1" w:rsidP="002646D1">
      <w:pPr>
        <w:tabs>
          <w:tab w:val="left" w:pos="3300"/>
        </w:tabs>
      </w:pPr>
    </w:p>
    <w:p w14:paraId="68837A02" w14:textId="10178773" w:rsidR="004301EB" w:rsidRDefault="00406B21" w:rsidP="00F84246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New Business</w:t>
      </w:r>
    </w:p>
    <w:p w14:paraId="4740A516" w14:textId="080BF27D" w:rsidR="008D350E" w:rsidRPr="00EB179D" w:rsidRDefault="008D350E" w:rsidP="00F84246">
      <w:pPr>
        <w:rPr>
          <w:sz w:val="26"/>
          <w:szCs w:val="26"/>
        </w:rPr>
      </w:pPr>
      <w:r w:rsidRPr="008D350E">
        <w:rPr>
          <w:b/>
          <w:bCs/>
          <w:sz w:val="26"/>
          <w:szCs w:val="26"/>
        </w:rPr>
        <w:t>Set Budget Meeting</w:t>
      </w:r>
      <w:r>
        <w:rPr>
          <w:sz w:val="26"/>
          <w:szCs w:val="26"/>
        </w:rPr>
        <w:t xml:space="preserve"> – Public Hearing and Budget Meeting will be Thursday, November </w:t>
      </w:r>
      <w:r w:rsidR="0027020A">
        <w:rPr>
          <w:sz w:val="26"/>
          <w:szCs w:val="26"/>
        </w:rPr>
        <w:t xml:space="preserve">17, 2022, at 6:30 pm. Items to consider for the 2023 budget is repairs to the </w:t>
      </w:r>
      <w:r w:rsidR="00B12819">
        <w:rPr>
          <w:sz w:val="26"/>
          <w:szCs w:val="26"/>
        </w:rPr>
        <w:t>mower and</w:t>
      </w:r>
      <w:r w:rsidR="0027020A">
        <w:rPr>
          <w:sz w:val="26"/>
          <w:szCs w:val="26"/>
        </w:rPr>
        <w:t xml:space="preserve"> making Timber Lane and South Canyon Ave wider.</w:t>
      </w:r>
    </w:p>
    <w:p w14:paraId="16EC7E43" w14:textId="77777777" w:rsidR="00CA7CDE" w:rsidRDefault="00CA7CDE" w:rsidP="00F84246">
      <w:pPr>
        <w:rPr>
          <w:sz w:val="26"/>
          <w:szCs w:val="26"/>
        </w:rPr>
      </w:pPr>
    </w:p>
    <w:p w14:paraId="54098AD4" w14:textId="77777777" w:rsidR="00B12819" w:rsidRDefault="00B12819" w:rsidP="00A11624">
      <w:pPr>
        <w:rPr>
          <w:b/>
          <w:bCs/>
          <w:sz w:val="26"/>
          <w:szCs w:val="26"/>
        </w:rPr>
      </w:pPr>
    </w:p>
    <w:p w14:paraId="62BCEBF4" w14:textId="4D626D57" w:rsidR="00C82A15" w:rsidRDefault="00F84246" w:rsidP="00A11624">
      <w:pPr>
        <w:rPr>
          <w:sz w:val="26"/>
          <w:szCs w:val="26"/>
        </w:rPr>
      </w:pPr>
      <w:r w:rsidRPr="003A202C">
        <w:rPr>
          <w:b/>
          <w:bCs/>
          <w:sz w:val="26"/>
          <w:szCs w:val="26"/>
        </w:rPr>
        <w:lastRenderedPageBreak/>
        <w:t>Patrolman's Report</w:t>
      </w:r>
      <w:r w:rsidR="006F550B" w:rsidRPr="003A202C">
        <w:rPr>
          <w:b/>
          <w:bCs/>
          <w:sz w:val="26"/>
          <w:szCs w:val="26"/>
        </w:rPr>
        <w:t xml:space="preserve"> </w:t>
      </w:r>
      <w:r w:rsidR="00A31D45" w:rsidRPr="003A202C">
        <w:rPr>
          <w:b/>
          <w:bCs/>
          <w:sz w:val="26"/>
          <w:szCs w:val="26"/>
        </w:rPr>
        <w:t>–</w:t>
      </w:r>
      <w:r w:rsidR="00C27433">
        <w:rPr>
          <w:sz w:val="26"/>
          <w:szCs w:val="26"/>
        </w:rPr>
        <w:t xml:space="preserve"> </w:t>
      </w:r>
    </w:p>
    <w:p w14:paraId="606F5FBB" w14:textId="7D064C9D" w:rsidR="003D6BB9" w:rsidRDefault="00C82A15" w:rsidP="00A11624">
      <w:pPr>
        <w:rPr>
          <w:sz w:val="26"/>
          <w:szCs w:val="26"/>
        </w:rPr>
      </w:pPr>
      <w:r w:rsidRPr="006600D4">
        <w:rPr>
          <w:sz w:val="26"/>
          <w:szCs w:val="26"/>
          <w:u w:val="single"/>
        </w:rPr>
        <w:t>Road work</w:t>
      </w:r>
      <w:r>
        <w:rPr>
          <w:sz w:val="26"/>
          <w:szCs w:val="26"/>
        </w:rPr>
        <w:t xml:space="preserve"> </w:t>
      </w:r>
      <w:r w:rsidR="0067224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7224F">
        <w:rPr>
          <w:sz w:val="26"/>
          <w:szCs w:val="26"/>
        </w:rPr>
        <w:t xml:space="preserve">Smith reported that they are </w:t>
      </w:r>
      <w:r w:rsidR="0027020A">
        <w:rPr>
          <w:sz w:val="26"/>
          <w:szCs w:val="26"/>
        </w:rPr>
        <w:t xml:space="preserve">finishing </w:t>
      </w:r>
      <w:r w:rsidR="00B12819">
        <w:rPr>
          <w:sz w:val="26"/>
          <w:szCs w:val="26"/>
        </w:rPr>
        <w:t xml:space="preserve">the </w:t>
      </w:r>
      <w:r w:rsidR="0027020A">
        <w:rPr>
          <w:sz w:val="26"/>
          <w:szCs w:val="26"/>
        </w:rPr>
        <w:t>sealcoat patching, hauling gravel, spot grading and mowing the roadsides. The new culvert was installed on Oct. 10</w:t>
      </w:r>
      <w:r w:rsidR="0027020A" w:rsidRPr="0027020A">
        <w:rPr>
          <w:sz w:val="26"/>
          <w:szCs w:val="26"/>
          <w:vertAlign w:val="superscript"/>
        </w:rPr>
        <w:t>th</w:t>
      </w:r>
      <w:r w:rsidR="0027020A">
        <w:rPr>
          <w:sz w:val="26"/>
          <w:szCs w:val="26"/>
        </w:rPr>
        <w:t xml:space="preserve"> on Newburn Ave. The sand/salt shed is now being filled for the winter. Estimated cost to fill it is $20,000. </w:t>
      </w:r>
      <w:r w:rsidR="0067224F">
        <w:rPr>
          <w:sz w:val="26"/>
          <w:szCs w:val="26"/>
        </w:rPr>
        <w:t xml:space="preserve"> </w:t>
      </w:r>
      <w:r w:rsidR="00101F51">
        <w:rPr>
          <w:sz w:val="26"/>
          <w:szCs w:val="26"/>
        </w:rPr>
        <w:t xml:space="preserve">The board would like to check other options for purchasing the salt next year to help save on the cost. </w:t>
      </w:r>
    </w:p>
    <w:p w14:paraId="21DD8237" w14:textId="77777777" w:rsidR="005B2C81" w:rsidRDefault="005B2C81" w:rsidP="00A11624">
      <w:pPr>
        <w:rPr>
          <w:sz w:val="26"/>
          <w:szCs w:val="26"/>
        </w:rPr>
      </w:pPr>
    </w:p>
    <w:p w14:paraId="51C28F11" w14:textId="35EDFB12" w:rsidR="007A1BC8" w:rsidRDefault="000A6D84" w:rsidP="00A11624">
      <w:pPr>
        <w:rPr>
          <w:sz w:val="26"/>
          <w:szCs w:val="26"/>
        </w:rPr>
      </w:pPr>
      <w:r w:rsidRPr="006600D4">
        <w:rPr>
          <w:sz w:val="26"/>
          <w:szCs w:val="26"/>
          <w:u w:val="single"/>
        </w:rPr>
        <w:t>Equipment update</w:t>
      </w:r>
      <w:r>
        <w:rPr>
          <w:sz w:val="26"/>
          <w:szCs w:val="26"/>
        </w:rPr>
        <w:t xml:space="preserve"> – </w:t>
      </w:r>
      <w:r w:rsidR="007A1BC8">
        <w:rPr>
          <w:sz w:val="26"/>
          <w:szCs w:val="26"/>
        </w:rPr>
        <w:t xml:space="preserve">The board had approved $4000 in February to repair the grader. There </w:t>
      </w:r>
      <w:r w:rsidR="000D7714">
        <w:rPr>
          <w:sz w:val="26"/>
          <w:szCs w:val="26"/>
        </w:rPr>
        <w:t>are</w:t>
      </w:r>
      <w:r w:rsidR="007A1BC8">
        <w:rPr>
          <w:sz w:val="26"/>
          <w:szCs w:val="26"/>
        </w:rPr>
        <w:t xml:space="preserve"> some additional repairs needed. The new estimate is $6,632.69 from </w:t>
      </w:r>
      <w:proofErr w:type="spellStart"/>
      <w:r w:rsidR="007A1BC8">
        <w:rPr>
          <w:sz w:val="26"/>
          <w:szCs w:val="26"/>
        </w:rPr>
        <w:t>Fabricks</w:t>
      </w:r>
      <w:proofErr w:type="spellEnd"/>
      <w:r w:rsidR="007A1BC8">
        <w:rPr>
          <w:sz w:val="26"/>
          <w:szCs w:val="26"/>
        </w:rPr>
        <w:t xml:space="preserve">. </w:t>
      </w:r>
      <w:r w:rsidR="000D7714">
        <w:rPr>
          <w:sz w:val="26"/>
          <w:szCs w:val="26"/>
        </w:rPr>
        <w:t xml:space="preserve">This includes a new air tank, ball joints, electrical work, bushing in the front, and fix the heater fan. </w:t>
      </w:r>
      <w:r w:rsidR="007A1BC8">
        <w:rPr>
          <w:sz w:val="26"/>
          <w:szCs w:val="26"/>
        </w:rPr>
        <w:t>They can begin t</w:t>
      </w:r>
      <w:r w:rsidR="00B12819">
        <w:rPr>
          <w:sz w:val="26"/>
          <w:szCs w:val="26"/>
        </w:rPr>
        <w:t>he</w:t>
      </w:r>
      <w:r w:rsidR="007A1BC8">
        <w:rPr>
          <w:sz w:val="26"/>
          <w:szCs w:val="26"/>
        </w:rPr>
        <w:t xml:space="preserve"> work right away</w:t>
      </w:r>
      <w:r w:rsidR="000D7714">
        <w:rPr>
          <w:sz w:val="26"/>
          <w:szCs w:val="26"/>
        </w:rPr>
        <w:t xml:space="preserve"> and on site. </w:t>
      </w:r>
    </w:p>
    <w:p w14:paraId="30849279" w14:textId="77777777" w:rsidR="00CD2DD4" w:rsidRDefault="00CD2DD4" w:rsidP="0014580D">
      <w:pPr>
        <w:rPr>
          <w:sz w:val="26"/>
          <w:szCs w:val="26"/>
          <w:u w:val="single"/>
        </w:rPr>
      </w:pPr>
    </w:p>
    <w:p w14:paraId="7635C2F8" w14:textId="0B557E1B" w:rsidR="00DC6E23" w:rsidRDefault="00D8575A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Supervisor’s Report</w:t>
      </w:r>
      <w:r w:rsidR="008D1C9D">
        <w:rPr>
          <w:sz w:val="26"/>
          <w:szCs w:val="26"/>
        </w:rPr>
        <w:t>.</w:t>
      </w:r>
      <w:r w:rsidR="00AD5B39" w:rsidRPr="00AD5B39">
        <w:rPr>
          <w:b/>
          <w:bCs/>
          <w:sz w:val="26"/>
          <w:szCs w:val="26"/>
        </w:rPr>
        <w:t xml:space="preserve"> </w:t>
      </w:r>
      <w:r w:rsidR="00AD5B39">
        <w:rPr>
          <w:b/>
          <w:bCs/>
          <w:sz w:val="26"/>
          <w:szCs w:val="26"/>
        </w:rPr>
        <w:t xml:space="preserve">– </w:t>
      </w:r>
      <w:r w:rsidR="007C642A">
        <w:rPr>
          <w:sz w:val="26"/>
          <w:szCs w:val="26"/>
        </w:rPr>
        <w:t xml:space="preserve">Supervisor </w:t>
      </w:r>
      <w:r w:rsidR="000D7714">
        <w:rPr>
          <w:sz w:val="26"/>
          <w:szCs w:val="26"/>
        </w:rPr>
        <w:t>Huber contacted Vernon County about a seminar on Active Shooter. She would like to see the poll workers and board members</w:t>
      </w:r>
      <w:r w:rsidR="00B12819">
        <w:rPr>
          <w:sz w:val="26"/>
          <w:szCs w:val="26"/>
        </w:rPr>
        <w:t xml:space="preserve"> </w:t>
      </w:r>
      <w:r w:rsidR="000D7714">
        <w:rPr>
          <w:sz w:val="26"/>
          <w:szCs w:val="26"/>
        </w:rPr>
        <w:t>take a seminar</w:t>
      </w:r>
      <w:r w:rsidR="00B12819">
        <w:rPr>
          <w:sz w:val="26"/>
          <w:szCs w:val="26"/>
        </w:rPr>
        <w:t xml:space="preserve"> on this</w:t>
      </w:r>
      <w:r w:rsidR="000D7714">
        <w:rPr>
          <w:sz w:val="26"/>
          <w:szCs w:val="26"/>
        </w:rPr>
        <w:t>. From December to March the monthly board meetings will be held the 3</w:t>
      </w:r>
      <w:r w:rsidR="000D7714" w:rsidRPr="000D7714">
        <w:rPr>
          <w:sz w:val="26"/>
          <w:szCs w:val="26"/>
          <w:vertAlign w:val="superscript"/>
        </w:rPr>
        <w:t>rd</w:t>
      </w:r>
      <w:r w:rsidR="000D7714">
        <w:rPr>
          <w:sz w:val="26"/>
          <w:szCs w:val="26"/>
        </w:rPr>
        <w:t xml:space="preserve"> Saturday of each month at 8:30 am. If any scheduling conflicts come up, the day or time can be adjusted.</w:t>
      </w:r>
    </w:p>
    <w:p w14:paraId="66CF5BA7" w14:textId="77777777" w:rsidR="007924F2" w:rsidRDefault="007924F2" w:rsidP="0014580D">
      <w:pPr>
        <w:rPr>
          <w:bCs/>
          <w:sz w:val="26"/>
          <w:szCs w:val="26"/>
        </w:rPr>
      </w:pPr>
    </w:p>
    <w:p w14:paraId="3FE1E675" w14:textId="69D397CA" w:rsidR="00112A6C" w:rsidRDefault="00753F76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Chairman's Report</w:t>
      </w:r>
      <w:r w:rsidR="006F550B">
        <w:rPr>
          <w:b/>
          <w:bCs/>
          <w:sz w:val="26"/>
          <w:szCs w:val="26"/>
        </w:rPr>
        <w:t xml:space="preserve"> – </w:t>
      </w:r>
      <w:r w:rsidR="00AB3815">
        <w:rPr>
          <w:sz w:val="26"/>
          <w:szCs w:val="26"/>
        </w:rPr>
        <w:t xml:space="preserve">Chairman Fanta </w:t>
      </w:r>
      <w:r w:rsidR="00902A1B">
        <w:rPr>
          <w:sz w:val="26"/>
          <w:szCs w:val="26"/>
        </w:rPr>
        <w:t>reported the check for Jug Creek should be coming soon. LaFarge area Fire Association meeting is Thursday evening. WTA is holding a meeting on October 27</w:t>
      </w:r>
      <w:r w:rsidR="00902A1B" w:rsidRPr="00902A1B">
        <w:rPr>
          <w:sz w:val="26"/>
          <w:szCs w:val="26"/>
          <w:vertAlign w:val="superscript"/>
        </w:rPr>
        <w:t>th</w:t>
      </w:r>
      <w:r w:rsidR="00902A1B">
        <w:rPr>
          <w:sz w:val="26"/>
          <w:szCs w:val="26"/>
        </w:rPr>
        <w:t xml:space="preserve"> at 7:30 pm in Viroqua. There were no building permits this last month.</w:t>
      </w:r>
    </w:p>
    <w:p w14:paraId="676DD3CE" w14:textId="7B637267" w:rsidR="00902A1B" w:rsidRDefault="00902A1B" w:rsidP="0014580D">
      <w:pPr>
        <w:rPr>
          <w:sz w:val="26"/>
          <w:szCs w:val="26"/>
        </w:rPr>
      </w:pPr>
    </w:p>
    <w:p w14:paraId="3128E130" w14:textId="2381321A" w:rsidR="00902A1B" w:rsidRDefault="00902A1B" w:rsidP="0014580D">
      <w:pPr>
        <w:rPr>
          <w:sz w:val="26"/>
          <w:szCs w:val="26"/>
        </w:rPr>
      </w:pPr>
      <w:r>
        <w:rPr>
          <w:sz w:val="26"/>
          <w:szCs w:val="26"/>
        </w:rPr>
        <w:t>Special Meeting was set for October 31, 2022, at 6:30 pm for the board to discuss the 2023 budget.</w:t>
      </w:r>
    </w:p>
    <w:p w14:paraId="5A94EB22" w14:textId="77777777" w:rsidR="00A31684" w:rsidRPr="005B44ED" w:rsidRDefault="00A31684">
      <w:pPr>
        <w:rPr>
          <w:sz w:val="26"/>
          <w:szCs w:val="26"/>
        </w:rPr>
      </w:pPr>
    </w:p>
    <w:p w14:paraId="3407C5CD" w14:textId="1BAD63FA" w:rsidR="00A31684" w:rsidRDefault="00C2638C">
      <w:pPr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et Date for next regular monthly meeting</w:t>
      </w:r>
      <w:r>
        <w:rPr>
          <w:sz w:val="26"/>
          <w:szCs w:val="26"/>
        </w:rPr>
        <w:t xml:space="preserve"> – </w:t>
      </w:r>
      <w:r w:rsidR="00282569">
        <w:rPr>
          <w:sz w:val="26"/>
          <w:szCs w:val="26"/>
        </w:rPr>
        <w:t>Thursday</w:t>
      </w:r>
      <w:r w:rsidR="00B902D7">
        <w:rPr>
          <w:sz w:val="26"/>
          <w:szCs w:val="26"/>
        </w:rPr>
        <w:t xml:space="preserve">, </w:t>
      </w:r>
      <w:r w:rsidR="00902A1B">
        <w:rPr>
          <w:sz w:val="26"/>
          <w:szCs w:val="26"/>
        </w:rPr>
        <w:t>November 17, 2022,</w:t>
      </w:r>
      <w:r w:rsidR="00282569">
        <w:rPr>
          <w:sz w:val="26"/>
          <w:szCs w:val="26"/>
        </w:rPr>
        <w:t xml:space="preserve"> </w:t>
      </w:r>
      <w:r w:rsidR="00902A1B">
        <w:rPr>
          <w:sz w:val="26"/>
          <w:szCs w:val="26"/>
        </w:rPr>
        <w:t>following the Public Hearing and Budget Meeting at 6:30 p.m.</w:t>
      </w:r>
    </w:p>
    <w:p w14:paraId="6BC96751" w14:textId="77777777" w:rsidR="0015270E" w:rsidRDefault="0015270E" w:rsidP="00912AE7">
      <w:pPr>
        <w:rPr>
          <w:sz w:val="26"/>
          <w:szCs w:val="26"/>
        </w:rPr>
      </w:pPr>
    </w:p>
    <w:p w14:paraId="288D88A3" w14:textId="77CFBF69" w:rsidR="0015270E" w:rsidRPr="00912AE7" w:rsidRDefault="0015270E" w:rsidP="00912AE7">
      <w:pPr>
        <w:rPr>
          <w:sz w:val="26"/>
          <w:szCs w:val="26"/>
        </w:rPr>
      </w:pPr>
      <w:r>
        <w:rPr>
          <w:sz w:val="26"/>
          <w:szCs w:val="26"/>
        </w:rPr>
        <w:t xml:space="preserve">Motion </w:t>
      </w:r>
      <w:r w:rsidR="00A31684">
        <w:rPr>
          <w:sz w:val="26"/>
          <w:szCs w:val="26"/>
        </w:rPr>
        <w:t xml:space="preserve">by </w:t>
      </w:r>
      <w:r w:rsidR="00902A1B">
        <w:rPr>
          <w:sz w:val="26"/>
          <w:szCs w:val="26"/>
        </w:rPr>
        <w:t>Rauls</w:t>
      </w:r>
      <w:r>
        <w:rPr>
          <w:sz w:val="26"/>
          <w:szCs w:val="26"/>
        </w:rPr>
        <w:t xml:space="preserve">, seconded by </w:t>
      </w:r>
      <w:r w:rsidR="00902A1B">
        <w:rPr>
          <w:sz w:val="26"/>
          <w:szCs w:val="26"/>
        </w:rPr>
        <w:t>Huber</w:t>
      </w:r>
      <w:r>
        <w:rPr>
          <w:sz w:val="26"/>
          <w:szCs w:val="26"/>
        </w:rPr>
        <w:t xml:space="preserve"> to adjourn the meeting </w:t>
      </w:r>
      <w:r w:rsidR="00E01DAA">
        <w:rPr>
          <w:sz w:val="26"/>
          <w:szCs w:val="26"/>
        </w:rPr>
        <w:t xml:space="preserve">at </w:t>
      </w:r>
      <w:r w:rsidR="00902A1B">
        <w:rPr>
          <w:sz w:val="26"/>
          <w:szCs w:val="26"/>
        </w:rPr>
        <w:t>9:01</w:t>
      </w:r>
      <w:r w:rsidR="00E01DAA">
        <w:rPr>
          <w:sz w:val="26"/>
          <w:szCs w:val="26"/>
        </w:rPr>
        <w:t xml:space="preserve"> pm</w:t>
      </w:r>
      <w:r>
        <w:rPr>
          <w:sz w:val="26"/>
          <w:szCs w:val="26"/>
        </w:rPr>
        <w:t>.</w:t>
      </w:r>
      <w:r w:rsidR="009A5309">
        <w:rPr>
          <w:sz w:val="26"/>
          <w:szCs w:val="26"/>
        </w:rPr>
        <w:t xml:space="preserve"> Motion carried.</w:t>
      </w:r>
    </w:p>
    <w:p w14:paraId="3AB2FA44" w14:textId="77777777" w:rsidR="00083569" w:rsidRDefault="00083569">
      <w:pPr>
        <w:rPr>
          <w:sz w:val="26"/>
          <w:szCs w:val="26"/>
        </w:rPr>
      </w:pPr>
    </w:p>
    <w:p w14:paraId="397F266A" w14:textId="4C942636" w:rsidR="003B1E0B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Respectfully submitted </w:t>
      </w:r>
      <w:r w:rsidR="00311B18"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 w:rsidR="00F16A84">
        <w:rPr>
          <w:sz w:val="26"/>
          <w:szCs w:val="26"/>
        </w:rPr>
        <w:t>Fay Urban, Town Clerk</w:t>
      </w:r>
    </w:p>
    <w:p w14:paraId="6A8AC287" w14:textId="685597DF" w:rsidR="0027020A" w:rsidRDefault="0027020A">
      <w:pPr>
        <w:rPr>
          <w:sz w:val="26"/>
          <w:szCs w:val="26"/>
        </w:rPr>
      </w:pPr>
    </w:p>
    <w:p w14:paraId="3B07547D" w14:textId="77777777" w:rsidR="0027020A" w:rsidRDefault="0027020A">
      <w:pPr>
        <w:rPr>
          <w:sz w:val="26"/>
          <w:szCs w:val="26"/>
        </w:rPr>
      </w:pPr>
    </w:p>
    <w:sectPr w:rsidR="0027020A" w:rsidSect="00BC3F6C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E721" w14:textId="77777777" w:rsidR="00E109E8" w:rsidRDefault="00E109E8" w:rsidP="000C3C1F">
      <w:r>
        <w:separator/>
      </w:r>
    </w:p>
  </w:endnote>
  <w:endnote w:type="continuationSeparator" w:id="0">
    <w:p w14:paraId="42447153" w14:textId="77777777" w:rsidR="00E109E8" w:rsidRDefault="00E109E8" w:rsidP="000C3C1F">
      <w:r>
        <w:continuationSeparator/>
      </w:r>
    </w:p>
  </w:endnote>
  <w:endnote w:type="continuationNotice" w:id="1">
    <w:p w14:paraId="13819304" w14:textId="77777777" w:rsidR="00E109E8" w:rsidRDefault="00E10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76E" w14:textId="77777777" w:rsidR="001E4790" w:rsidRDefault="001E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247A" w14:textId="77777777" w:rsidR="00E109E8" w:rsidRDefault="00E109E8" w:rsidP="000C3C1F">
      <w:r>
        <w:separator/>
      </w:r>
    </w:p>
  </w:footnote>
  <w:footnote w:type="continuationSeparator" w:id="0">
    <w:p w14:paraId="240C575B" w14:textId="77777777" w:rsidR="00E109E8" w:rsidRDefault="00E109E8" w:rsidP="000C3C1F">
      <w:r>
        <w:continuationSeparator/>
      </w:r>
    </w:p>
  </w:footnote>
  <w:footnote w:type="continuationNotice" w:id="1">
    <w:p w14:paraId="34780BDC" w14:textId="77777777" w:rsidR="00E109E8" w:rsidRDefault="00E10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0E1" w14:textId="77777777" w:rsidR="001E4790" w:rsidRDefault="001E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5C0"/>
    <w:multiLevelType w:val="hybridMultilevel"/>
    <w:tmpl w:val="0F1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4"/>
    <w:rsid w:val="00000004"/>
    <w:rsid w:val="000007AB"/>
    <w:rsid w:val="0000311C"/>
    <w:rsid w:val="00003FA6"/>
    <w:rsid w:val="00004777"/>
    <w:rsid w:val="00006207"/>
    <w:rsid w:val="0001135C"/>
    <w:rsid w:val="0001184E"/>
    <w:rsid w:val="00015824"/>
    <w:rsid w:val="00016AF8"/>
    <w:rsid w:val="00017A67"/>
    <w:rsid w:val="00023DA0"/>
    <w:rsid w:val="000279C6"/>
    <w:rsid w:val="0003013C"/>
    <w:rsid w:val="0003090A"/>
    <w:rsid w:val="00032067"/>
    <w:rsid w:val="00032108"/>
    <w:rsid w:val="00034318"/>
    <w:rsid w:val="0003515A"/>
    <w:rsid w:val="000368D9"/>
    <w:rsid w:val="00036AFA"/>
    <w:rsid w:val="00037250"/>
    <w:rsid w:val="00045AE5"/>
    <w:rsid w:val="00052AFB"/>
    <w:rsid w:val="00052EE2"/>
    <w:rsid w:val="00063200"/>
    <w:rsid w:val="000660E0"/>
    <w:rsid w:val="0006772F"/>
    <w:rsid w:val="00067734"/>
    <w:rsid w:val="00067EB7"/>
    <w:rsid w:val="000730DE"/>
    <w:rsid w:val="00082BC6"/>
    <w:rsid w:val="00083569"/>
    <w:rsid w:val="0008499C"/>
    <w:rsid w:val="0009594E"/>
    <w:rsid w:val="0009670A"/>
    <w:rsid w:val="000A6D84"/>
    <w:rsid w:val="000A701F"/>
    <w:rsid w:val="000A7A40"/>
    <w:rsid w:val="000B2275"/>
    <w:rsid w:val="000B2389"/>
    <w:rsid w:val="000B2CFB"/>
    <w:rsid w:val="000B3C98"/>
    <w:rsid w:val="000B6A03"/>
    <w:rsid w:val="000B6E8D"/>
    <w:rsid w:val="000B71A1"/>
    <w:rsid w:val="000C0DDD"/>
    <w:rsid w:val="000C309A"/>
    <w:rsid w:val="000C390D"/>
    <w:rsid w:val="000C3C1F"/>
    <w:rsid w:val="000C3E75"/>
    <w:rsid w:val="000C512D"/>
    <w:rsid w:val="000D08F4"/>
    <w:rsid w:val="000D498D"/>
    <w:rsid w:val="000D5F16"/>
    <w:rsid w:val="000D6851"/>
    <w:rsid w:val="000D6E5E"/>
    <w:rsid w:val="000D7714"/>
    <w:rsid w:val="000F598B"/>
    <w:rsid w:val="000F5F72"/>
    <w:rsid w:val="000F6219"/>
    <w:rsid w:val="000F65BE"/>
    <w:rsid w:val="000F689F"/>
    <w:rsid w:val="000F7141"/>
    <w:rsid w:val="000F75A6"/>
    <w:rsid w:val="000F7F3C"/>
    <w:rsid w:val="00101383"/>
    <w:rsid w:val="001013BA"/>
    <w:rsid w:val="00101F51"/>
    <w:rsid w:val="00104B2C"/>
    <w:rsid w:val="00110416"/>
    <w:rsid w:val="00112A6C"/>
    <w:rsid w:val="00113E26"/>
    <w:rsid w:val="001147D3"/>
    <w:rsid w:val="00117337"/>
    <w:rsid w:val="00117452"/>
    <w:rsid w:val="00117B96"/>
    <w:rsid w:val="001329A8"/>
    <w:rsid w:val="00133255"/>
    <w:rsid w:val="0013527C"/>
    <w:rsid w:val="00135F8F"/>
    <w:rsid w:val="00140AFD"/>
    <w:rsid w:val="00144E9F"/>
    <w:rsid w:val="0014580D"/>
    <w:rsid w:val="001504BC"/>
    <w:rsid w:val="001512A4"/>
    <w:rsid w:val="0015270E"/>
    <w:rsid w:val="00152D01"/>
    <w:rsid w:val="00155F96"/>
    <w:rsid w:val="0016038B"/>
    <w:rsid w:val="00164DCC"/>
    <w:rsid w:val="0016683F"/>
    <w:rsid w:val="00171C9D"/>
    <w:rsid w:val="00173997"/>
    <w:rsid w:val="00176B77"/>
    <w:rsid w:val="0018212A"/>
    <w:rsid w:val="0018484D"/>
    <w:rsid w:val="00192142"/>
    <w:rsid w:val="001947FC"/>
    <w:rsid w:val="00196FA9"/>
    <w:rsid w:val="001A641A"/>
    <w:rsid w:val="001B01A1"/>
    <w:rsid w:val="001B6E9E"/>
    <w:rsid w:val="001C3DC9"/>
    <w:rsid w:val="001C541A"/>
    <w:rsid w:val="001C784F"/>
    <w:rsid w:val="001D30DF"/>
    <w:rsid w:val="001D4188"/>
    <w:rsid w:val="001D4A6A"/>
    <w:rsid w:val="001D6A24"/>
    <w:rsid w:val="001E2A8E"/>
    <w:rsid w:val="001E4790"/>
    <w:rsid w:val="001E497B"/>
    <w:rsid w:val="001F4353"/>
    <w:rsid w:val="00201763"/>
    <w:rsid w:val="002031A2"/>
    <w:rsid w:val="00207132"/>
    <w:rsid w:val="00207258"/>
    <w:rsid w:val="00210653"/>
    <w:rsid w:val="00211C51"/>
    <w:rsid w:val="002121E1"/>
    <w:rsid w:val="00212B6C"/>
    <w:rsid w:val="0021678B"/>
    <w:rsid w:val="00220AB5"/>
    <w:rsid w:val="00224078"/>
    <w:rsid w:val="00224256"/>
    <w:rsid w:val="00226266"/>
    <w:rsid w:val="00227FD6"/>
    <w:rsid w:val="00234BE5"/>
    <w:rsid w:val="00237335"/>
    <w:rsid w:val="00237337"/>
    <w:rsid w:val="00240E3D"/>
    <w:rsid w:val="00240ECE"/>
    <w:rsid w:val="00241E50"/>
    <w:rsid w:val="00242E5A"/>
    <w:rsid w:val="00246CD9"/>
    <w:rsid w:val="00255C2A"/>
    <w:rsid w:val="00256076"/>
    <w:rsid w:val="002569D6"/>
    <w:rsid w:val="0025768C"/>
    <w:rsid w:val="002610AF"/>
    <w:rsid w:val="002615AA"/>
    <w:rsid w:val="002643EA"/>
    <w:rsid w:val="002646D1"/>
    <w:rsid w:val="00264E1A"/>
    <w:rsid w:val="002656D5"/>
    <w:rsid w:val="00266D45"/>
    <w:rsid w:val="0026743E"/>
    <w:rsid w:val="00270203"/>
    <w:rsid w:val="0027020A"/>
    <w:rsid w:val="0027029E"/>
    <w:rsid w:val="002733AA"/>
    <w:rsid w:val="0027436A"/>
    <w:rsid w:val="00280586"/>
    <w:rsid w:val="00281CC9"/>
    <w:rsid w:val="00282569"/>
    <w:rsid w:val="00287728"/>
    <w:rsid w:val="00290FA0"/>
    <w:rsid w:val="002912A5"/>
    <w:rsid w:val="00293ACC"/>
    <w:rsid w:val="002961D0"/>
    <w:rsid w:val="00297885"/>
    <w:rsid w:val="002A3246"/>
    <w:rsid w:val="002A5A88"/>
    <w:rsid w:val="002A6E36"/>
    <w:rsid w:val="002B0A71"/>
    <w:rsid w:val="002B1C76"/>
    <w:rsid w:val="002B67B2"/>
    <w:rsid w:val="002C3411"/>
    <w:rsid w:val="002D3553"/>
    <w:rsid w:val="002D3655"/>
    <w:rsid w:val="002E0DFC"/>
    <w:rsid w:val="002E11DA"/>
    <w:rsid w:val="002E15DF"/>
    <w:rsid w:val="002E64BD"/>
    <w:rsid w:val="002F18FA"/>
    <w:rsid w:val="002F2B88"/>
    <w:rsid w:val="002F588A"/>
    <w:rsid w:val="002F78D4"/>
    <w:rsid w:val="003005A6"/>
    <w:rsid w:val="00300B37"/>
    <w:rsid w:val="00302ACE"/>
    <w:rsid w:val="003038B2"/>
    <w:rsid w:val="00311049"/>
    <w:rsid w:val="00311B18"/>
    <w:rsid w:val="00311C3D"/>
    <w:rsid w:val="00311E4D"/>
    <w:rsid w:val="00313B86"/>
    <w:rsid w:val="00314999"/>
    <w:rsid w:val="00324C29"/>
    <w:rsid w:val="00332B40"/>
    <w:rsid w:val="00333E6F"/>
    <w:rsid w:val="00334481"/>
    <w:rsid w:val="00334945"/>
    <w:rsid w:val="00334BDB"/>
    <w:rsid w:val="00336F5E"/>
    <w:rsid w:val="003378BE"/>
    <w:rsid w:val="00343CC7"/>
    <w:rsid w:val="00344002"/>
    <w:rsid w:val="00344A4C"/>
    <w:rsid w:val="00347C58"/>
    <w:rsid w:val="0035056E"/>
    <w:rsid w:val="00354E63"/>
    <w:rsid w:val="00364DFC"/>
    <w:rsid w:val="00365475"/>
    <w:rsid w:val="00366C5C"/>
    <w:rsid w:val="003709C6"/>
    <w:rsid w:val="003712AC"/>
    <w:rsid w:val="003721DC"/>
    <w:rsid w:val="003727EB"/>
    <w:rsid w:val="00373B1D"/>
    <w:rsid w:val="0037580C"/>
    <w:rsid w:val="003771B9"/>
    <w:rsid w:val="00377713"/>
    <w:rsid w:val="0038133B"/>
    <w:rsid w:val="0038250C"/>
    <w:rsid w:val="00384A8F"/>
    <w:rsid w:val="00384AAB"/>
    <w:rsid w:val="00390189"/>
    <w:rsid w:val="00393F32"/>
    <w:rsid w:val="00394D70"/>
    <w:rsid w:val="003A0489"/>
    <w:rsid w:val="003A0E64"/>
    <w:rsid w:val="003A11AA"/>
    <w:rsid w:val="003A1806"/>
    <w:rsid w:val="003A1BE1"/>
    <w:rsid w:val="003A202C"/>
    <w:rsid w:val="003A3120"/>
    <w:rsid w:val="003A46A2"/>
    <w:rsid w:val="003A6546"/>
    <w:rsid w:val="003A754E"/>
    <w:rsid w:val="003B1E0B"/>
    <w:rsid w:val="003B3B57"/>
    <w:rsid w:val="003B5FF7"/>
    <w:rsid w:val="003C06D8"/>
    <w:rsid w:val="003C2546"/>
    <w:rsid w:val="003C4E2B"/>
    <w:rsid w:val="003C5E73"/>
    <w:rsid w:val="003C5F78"/>
    <w:rsid w:val="003C5FD9"/>
    <w:rsid w:val="003C61F9"/>
    <w:rsid w:val="003D6B84"/>
    <w:rsid w:val="003D6BB9"/>
    <w:rsid w:val="003E2E91"/>
    <w:rsid w:val="003E49A7"/>
    <w:rsid w:val="003E5825"/>
    <w:rsid w:val="003E5CEC"/>
    <w:rsid w:val="003F2054"/>
    <w:rsid w:val="003F22AB"/>
    <w:rsid w:val="003F28B1"/>
    <w:rsid w:val="003F4185"/>
    <w:rsid w:val="003F7BDB"/>
    <w:rsid w:val="00403079"/>
    <w:rsid w:val="00403247"/>
    <w:rsid w:val="00403BB1"/>
    <w:rsid w:val="00406B21"/>
    <w:rsid w:val="00406EF6"/>
    <w:rsid w:val="00407832"/>
    <w:rsid w:val="00412130"/>
    <w:rsid w:val="00412C8C"/>
    <w:rsid w:val="00424043"/>
    <w:rsid w:val="004254D7"/>
    <w:rsid w:val="0042627F"/>
    <w:rsid w:val="00426B23"/>
    <w:rsid w:val="004301EB"/>
    <w:rsid w:val="00433457"/>
    <w:rsid w:val="004338DA"/>
    <w:rsid w:val="00433950"/>
    <w:rsid w:val="00435526"/>
    <w:rsid w:val="004422A4"/>
    <w:rsid w:val="004461DF"/>
    <w:rsid w:val="004467F4"/>
    <w:rsid w:val="00451EA1"/>
    <w:rsid w:val="00454260"/>
    <w:rsid w:val="0045428C"/>
    <w:rsid w:val="00460C22"/>
    <w:rsid w:val="00462DFA"/>
    <w:rsid w:val="004677FE"/>
    <w:rsid w:val="004679EA"/>
    <w:rsid w:val="00471C63"/>
    <w:rsid w:val="00472A47"/>
    <w:rsid w:val="00480DAD"/>
    <w:rsid w:val="00485B94"/>
    <w:rsid w:val="00491D92"/>
    <w:rsid w:val="00493B66"/>
    <w:rsid w:val="00494531"/>
    <w:rsid w:val="00497B21"/>
    <w:rsid w:val="004A2609"/>
    <w:rsid w:val="004B0C68"/>
    <w:rsid w:val="004B1032"/>
    <w:rsid w:val="004B19F1"/>
    <w:rsid w:val="004B3840"/>
    <w:rsid w:val="004B38D8"/>
    <w:rsid w:val="004B4A04"/>
    <w:rsid w:val="004B6443"/>
    <w:rsid w:val="004C2B6E"/>
    <w:rsid w:val="004C2F19"/>
    <w:rsid w:val="004C35D4"/>
    <w:rsid w:val="004C370B"/>
    <w:rsid w:val="004C6496"/>
    <w:rsid w:val="004D0490"/>
    <w:rsid w:val="004D43DE"/>
    <w:rsid w:val="004D6553"/>
    <w:rsid w:val="004D6BC2"/>
    <w:rsid w:val="004E1797"/>
    <w:rsid w:val="004E2075"/>
    <w:rsid w:val="004E5180"/>
    <w:rsid w:val="004F1379"/>
    <w:rsid w:val="004F6945"/>
    <w:rsid w:val="004F7EE5"/>
    <w:rsid w:val="0050317C"/>
    <w:rsid w:val="00504186"/>
    <w:rsid w:val="00510994"/>
    <w:rsid w:val="00512F5E"/>
    <w:rsid w:val="0051465C"/>
    <w:rsid w:val="00515281"/>
    <w:rsid w:val="00516A8C"/>
    <w:rsid w:val="00517810"/>
    <w:rsid w:val="0052195C"/>
    <w:rsid w:val="0052256C"/>
    <w:rsid w:val="0052302D"/>
    <w:rsid w:val="005248B4"/>
    <w:rsid w:val="00525EAA"/>
    <w:rsid w:val="0052782B"/>
    <w:rsid w:val="00537A6C"/>
    <w:rsid w:val="005474E4"/>
    <w:rsid w:val="00551BDD"/>
    <w:rsid w:val="00553801"/>
    <w:rsid w:val="00555923"/>
    <w:rsid w:val="005559BA"/>
    <w:rsid w:val="005623C9"/>
    <w:rsid w:val="00563EF5"/>
    <w:rsid w:val="00565F01"/>
    <w:rsid w:val="00565F32"/>
    <w:rsid w:val="00566B4D"/>
    <w:rsid w:val="00567565"/>
    <w:rsid w:val="00572178"/>
    <w:rsid w:val="0057468B"/>
    <w:rsid w:val="0057627F"/>
    <w:rsid w:val="00577561"/>
    <w:rsid w:val="00577637"/>
    <w:rsid w:val="00582163"/>
    <w:rsid w:val="005830AD"/>
    <w:rsid w:val="00590D7D"/>
    <w:rsid w:val="00596C1B"/>
    <w:rsid w:val="005A037E"/>
    <w:rsid w:val="005A3936"/>
    <w:rsid w:val="005A7415"/>
    <w:rsid w:val="005A7B25"/>
    <w:rsid w:val="005B2C81"/>
    <w:rsid w:val="005B44ED"/>
    <w:rsid w:val="005B6B98"/>
    <w:rsid w:val="005C067A"/>
    <w:rsid w:val="005C2045"/>
    <w:rsid w:val="005C371D"/>
    <w:rsid w:val="005C4DF4"/>
    <w:rsid w:val="005C6302"/>
    <w:rsid w:val="005D0D21"/>
    <w:rsid w:val="005D62E3"/>
    <w:rsid w:val="005D7456"/>
    <w:rsid w:val="005D7841"/>
    <w:rsid w:val="005E038D"/>
    <w:rsid w:val="005E0CF2"/>
    <w:rsid w:val="005E3413"/>
    <w:rsid w:val="005E5975"/>
    <w:rsid w:val="005E59F8"/>
    <w:rsid w:val="005F1520"/>
    <w:rsid w:val="005F37D8"/>
    <w:rsid w:val="005F4228"/>
    <w:rsid w:val="0060116E"/>
    <w:rsid w:val="00601971"/>
    <w:rsid w:val="00602142"/>
    <w:rsid w:val="006033B0"/>
    <w:rsid w:val="00613AF3"/>
    <w:rsid w:val="00613BB9"/>
    <w:rsid w:val="00615A30"/>
    <w:rsid w:val="00623F50"/>
    <w:rsid w:val="00625153"/>
    <w:rsid w:val="00625C72"/>
    <w:rsid w:val="0062692F"/>
    <w:rsid w:val="006323E3"/>
    <w:rsid w:val="00632438"/>
    <w:rsid w:val="00633E96"/>
    <w:rsid w:val="0064193B"/>
    <w:rsid w:val="0064227C"/>
    <w:rsid w:val="00643FAF"/>
    <w:rsid w:val="00645A30"/>
    <w:rsid w:val="00650602"/>
    <w:rsid w:val="00652587"/>
    <w:rsid w:val="00654EE5"/>
    <w:rsid w:val="00654FA7"/>
    <w:rsid w:val="00655CA8"/>
    <w:rsid w:val="006600D4"/>
    <w:rsid w:val="00660DB1"/>
    <w:rsid w:val="006640D1"/>
    <w:rsid w:val="00665062"/>
    <w:rsid w:val="00665CF3"/>
    <w:rsid w:val="00670CF4"/>
    <w:rsid w:val="0067224F"/>
    <w:rsid w:val="00674433"/>
    <w:rsid w:val="00674698"/>
    <w:rsid w:val="00676CAE"/>
    <w:rsid w:val="00681F8A"/>
    <w:rsid w:val="00684B17"/>
    <w:rsid w:val="00685781"/>
    <w:rsid w:val="00685A56"/>
    <w:rsid w:val="00685EAA"/>
    <w:rsid w:val="006862CD"/>
    <w:rsid w:val="00691E60"/>
    <w:rsid w:val="00692ACA"/>
    <w:rsid w:val="00694BDF"/>
    <w:rsid w:val="0069544A"/>
    <w:rsid w:val="006A14BD"/>
    <w:rsid w:val="006A2AB7"/>
    <w:rsid w:val="006A2B1E"/>
    <w:rsid w:val="006A3A02"/>
    <w:rsid w:val="006A5684"/>
    <w:rsid w:val="006A57B6"/>
    <w:rsid w:val="006A6852"/>
    <w:rsid w:val="006A7ECE"/>
    <w:rsid w:val="006B2739"/>
    <w:rsid w:val="006B6BEE"/>
    <w:rsid w:val="006B73C3"/>
    <w:rsid w:val="006C0835"/>
    <w:rsid w:val="006C44B5"/>
    <w:rsid w:val="006C5017"/>
    <w:rsid w:val="006C698C"/>
    <w:rsid w:val="006C7E9A"/>
    <w:rsid w:val="006D021D"/>
    <w:rsid w:val="006D0A42"/>
    <w:rsid w:val="006D7D6A"/>
    <w:rsid w:val="006E1F48"/>
    <w:rsid w:val="006E539C"/>
    <w:rsid w:val="006F413A"/>
    <w:rsid w:val="006F550B"/>
    <w:rsid w:val="007018C3"/>
    <w:rsid w:val="00703CC4"/>
    <w:rsid w:val="00704AE2"/>
    <w:rsid w:val="00704FA3"/>
    <w:rsid w:val="0070520B"/>
    <w:rsid w:val="0070569E"/>
    <w:rsid w:val="0070724F"/>
    <w:rsid w:val="0070740E"/>
    <w:rsid w:val="007102CD"/>
    <w:rsid w:val="0071033C"/>
    <w:rsid w:val="00711A50"/>
    <w:rsid w:val="007132F2"/>
    <w:rsid w:val="00713ED9"/>
    <w:rsid w:val="0071440D"/>
    <w:rsid w:val="007151B4"/>
    <w:rsid w:val="00723430"/>
    <w:rsid w:val="00725D35"/>
    <w:rsid w:val="00726123"/>
    <w:rsid w:val="00726604"/>
    <w:rsid w:val="00730244"/>
    <w:rsid w:val="007352E2"/>
    <w:rsid w:val="00735637"/>
    <w:rsid w:val="00736C97"/>
    <w:rsid w:val="00737B15"/>
    <w:rsid w:val="00742E8A"/>
    <w:rsid w:val="00750746"/>
    <w:rsid w:val="00750F7C"/>
    <w:rsid w:val="00751F38"/>
    <w:rsid w:val="0075317D"/>
    <w:rsid w:val="00753F76"/>
    <w:rsid w:val="007562D3"/>
    <w:rsid w:val="00757F30"/>
    <w:rsid w:val="00760176"/>
    <w:rsid w:val="007724FB"/>
    <w:rsid w:val="0077252B"/>
    <w:rsid w:val="007728D2"/>
    <w:rsid w:val="00773135"/>
    <w:rsid w:val="00777822"/>
    <w:rsid w:val="0077799F"/>
    <w:rsid w:val="00780167"/>
    <w:rsid w:val="007806DA"/>
    <w:rsid w:val="00781268"/>
    <w:rsid w:val="00790562"/>
    <w:rsid w:val="007924F2"/>
    <w:rsid w:val="0079554B"/>
    <w:rsid w:val="00797AE7"/>
    <w:rsid w:val="007A0750"/>
    <w:rsid w:val="007A182F"/>
    <w:rsid w:val="007A1BC8"/>
    <w:rsid w:val="007A6D9D"/>
    <w:rsid w:val="007B1F90"/>
    <w:rsid w:val="007B2D47"/>
    <w:rsid w:val="007B36B2"/>
    <w:rsid w:val="007B4D15"/>
    <w:rsid w:val="007B4F6D"/>
    <w:rsid w:val="007B6F0E"/>
    <w:rsid w:val="007C0B4F"/>
    <w:rsid w:val="007C2D40"/>
    <w:rsid w:val="007C3F9C"/>
    <w:rsid w:val="007C642A"/>
    <w:rsid w:val="007D2599"/>
    <w:rsid w:val="007D7C0D"/>
    <w:rsid w:val="007E01B4"/>
    <w:rsid w:val="007E4BC6"/>
    <w:rsid w:val="007E7ED7"/>
    <w:rsid w:val="007F519C"/>
    <w:rsid w:val="007F5B47"/>
    <w:rsid w:val="00804A64"/>
    <w:rsid w:val="00804DD9"/>
    <w:rsid w:val="008101A3"/>
    <w:rsid w:val="008118E8"/>
    <w:rsid w:val="00812A24"/>
    <w:rsid w:val="008213DE"/>
    <w:rsid w:val="0082156B"/>
    <w:rsid w:val="00830579"/>
    <w:rsid w:val="00832B27"/>
    <w:rsid w:val="00833EA1"/>
    <w:rsid w:val="00833F5A"/>
    <w:rsid w:val="008356A2"/>
    <w:rsid w:val="00835A76"/>
    <w:rsid w:val="008365D5"/>
    <w:rsid w:val="00837E79"/>
    <w:rsid w:val="00840B94"/>
    <w:rsid w:val="0084282C"/>
    <w:rsid w:val="008443E3"/>
    <w:rsid w:val="008471A2"/>
    <w:rsid w:val="00852BEE"/>
    <w:rsid w:val="00856AA8"/>
    <w:rsid w:val="0086012C"/>
    <w:rsid w:val="00862196"/>
    <w:rsid w:val="0087005B"/>
    <w:rsid w:val="00870674"/>
    <w:rsid w:val="008747FC"/>
    <w:rsid w:val="008751FA"/>
    <w:rsid w:val="008768E3"/>
    <w:rsid w:val="008803FA"/>
    <w:rsid w:val="00881F81"/>
    <w:rsid w:val="00882BFA"/>
    <w:rsid w:val="00891452"/>
    <w:rsid w:val="00891641"/>
    <w:rsid w:val="008932AE"/>
    <w:rsid w:val="00895E3E"/>
    <w:rsid w:val="00897BB6"/>
    <w:rsid w:val="008A324D"/>
    <w:rsid w:val="008A7EE3"/>
    <w:rsid w:val="008B1557"/>
    <w:rsid w:val="008B27FB"/>
    <w:rsid w:val="008B4727"/>
    <w:rsid w:val="008B62D4"/>
    <w:rsid w:val="008C20C5"/>
    <w:rsid w:val="008C3809"/>
    <w:rsid w:val="008C3B08"/>
    <w:rsid w:val="008C4060"/>
    <w:rsid w:val="008C47CD"/>
    <w:rsid w:val="008C767E"/>
    <w:rsid w:val="008D1C9D"/>
    <w:rsid w:val="008D2828"/>
    <w:rsid w:val="008D350E"/>
    <w:rsid w:val="008D4D23"/>
    <w:rsid w:val="008D541C"/>
    <w:rsid w:val="008D568F"/>
    <w:rsid w:val="008E1890"/>
    <w:rsid w:val="008E1AE2"/>
    <w:rsid w:val="008E2941"/>
    <w:rsid w:val="008E41A7"/>
    <w:rsid w:val="008E4293"/>
    <w:rsid w:val="008E4FE6"/>
    <w:rsid w:val="008E6F9F"/>
    <w:rsid w:val="008F6494"/>
    <w:rsid w:val="008F6601"/>
    <w:rsid w:val="008F6F23"/>
    <w:rsid w:val="008F7067"/>
    <w:rsid w:val="008F7E4A"/>
    <w:rsid w:val="00902A1B"/>
    <w:rsid w:val="009047F8"/>
    <w:rsid w:val="00912AE7"/>
    <w:rsid w:val="00912E08"/>
    <w:rsid w:val="00912E27"/>
    <w:rsid w:val="009139FD"/>
    <w:rsid w:val="00920F1B"/>
    <w:rsid w:val="009210CD"/>
    <w:rsid w:val="00921EE4"/>
    <w:rsid w:val="009234A8"/>
    <w:rsid w:val="009260F7"/>
    <w:rsid w:val="00927FF7"/>
    <w:rsid w:val="00932F8C"/>
    <w:rsid w:val="0093540A"/>
    <w:rsid w:val="00937AF9"/>
    <w:rsid w:val="0094724C"/>
    <w:rsid w:val="00950BED"/>
    <w:rsid w:val="00951C29"/>
    <w:rsid w:val="00954C1C"/>
    <w:rsid w:val="0096061E"/>
    <w:rsid w:val="00962019"/>
    <w:rsid w:val="00964883"/>
    <w:rsid w:val="00964BB0"/>
    <w:rsid w:val="00974124"/>
    <w:rsid w:val="00980DB3"/>
    <w:rsid w:val="00981C66"/>
    <w:rsid w:val="0098425F"/>
    <w:rsid w:val="00991E7E"/>
    <w:rsid w:val="00992326"/>
    <w:rsid w:val="00994F65"/>
    <w:rsid w:val="009950DC"/>
    <w:rsid w:val="00995584"/>
    <w:rsid w:val="0099632D"/>
    <w:rsid w:val="009A0D27"/>
    <w:rsid w:val="009A5309"/>
    <w:rsid w:val="009A5B68"/>
    <w:rsid w:val="009B0D07"/>
    <w:rsid w:val="009B7652"/>
    <w:rsid w:val="009C0201"/>
    <w:rsid w:val="009C171E"/>
    <w:rsid w:val="009C76C9"/>
    <w:rsid w:val="009C772F"/>
    <w:rsid w:val="009D2E5E"/>
    <w:rsid w:val="009D3398"/>
    <w:rsid w:val="009E596C"/>
    <w:rsid w:val="009E6A55"/>
    <w:rsid w:val="009E7731"/>
    <w:rsid w:val="009F19E4"/>
    <w:rsid w:val="009F31D2"/>
    <w:rsid w:val="009F330D"/>
    <w:rsid w:val="009F360F"/>
    <w:rsid w:val="009F512F"/>
    <w:rsid w:val="009F6A2C"/>
    <w:rsid w:val="00A042D5"/>
    <w:rsid w:val="00A11624"/>
    <w:rsid w:val="00A11A2E"/>
    <w:rsid w:val="00A226F0"/>
    <w:rsid w:val="00A23DCC"/>
    <w:rsid w:val="00A277D6"/>
    <w:rsid w:val="00A31684"/>
    <w:rsid w:val="00A31D45"/>
    <w:rsid w:val="00A328C7"/>
    <w:rsid w:val="00A357CD"/>
    <w:rsid w:val="00A368B2"/>
    <w:rsid w:val="00A37C8D"/>
    <w:rsid w:val="00A46E7C"/>
    <w:rsid w:val="00A4752B"/>
    <w:rsid w:val="00A52F34"/>
    <w:rsid w:val="00A54C8D"/>
    <w:rsid w:val="00A54F25"/>
    <w:rsid w:val="00A60C3B"/>
    <w:rsid w:val="00A621EC"/>
    <w:rsid w:val="00A63012"/>
    <w:rsid w:val="00A644FB"/>
    <w:rsid w:val="00A66FDA"/>
    <w:rsid w:val="00A67E3B"/>
    <w:rsid w:val="00A77AD8"/>
    <w:rsid w:val="00A81862"/>
    <w:rsid w:val="00A86CF0"/>
    <w:rsid w:val="00A90CE6"/>
    <w:rsid w:val="00A93921"/>
    <w:rsid w:val="00A95E40"/>
    <w:rsid w:val="00A97338"/>
    <w:rsid w:val="00AA1689"/>
    <w:rsid w:val="00AA4584"/>
    <w:rsid w:val="00AA4928"/>
    <w:rsid w:val="00AA759F"/>
    <w:rsid w:val="00AA75FD"/>
    <w:rsid w:val="00AB02E4"/>
    <w:rsid w:val="00AB2C7B"/>
    <w:rsid w:val="00AB3815"/>
    <w:rsid w:val="00AB3A1E"/>
    <w:rsid w:val="00AC2DCB"/>
    <w:rsid w:val="00AC6516"/>
    <w:rsid w:val="00AC6D88"/>
    <w:rsid w:val="00AD2A35"/>
    <w:rsid w:val="00AD3E4B"/>
    <w:rsid w:val="00AD4A58"/>
    <w:rsid w:val="00AD5B39"/>
    <w:rsid w:val="00AE0CFE"/>
    <w:rsid w:val="00AE1BFF"/>
    <w:rsid w:val="00AE2635"/>
    <w:rsid w:val="00AE31BA"/>
    <w:rsid w:val="00AE5D85"/>
    <w:rsid w:val="00AF2661"/>
    <w:rsid w:val="00AF6F1C"/>
    <w:rsid w:val="00B00308"/>
    <w:rsid w:val="00B02AC7"/>
    <w:rsid w:val="00B04AC4"/>
    <w:rsid w:val="00B04D5F"/>
    <w:rsid w:val="00B06629"/>
    <w:rsid w:val="00B12819"/>
    <w:rsid w:val="00B128F4"/>
    <w:rsid w:val="00B16F72"/>
    <w:rsid w:val="00B20CE2"/>
    <w:rsid w:val="00B21CF3"/>
    <w:rsid w:val="00B22756"/>
    <w:rsid w:val="00B238E4"/>
    <w:rsid w:val="00B25BDB"/>
    <w:rsid w:val="00B27501"/>
    <w:rsid w:val="00B340B0"/>
    <w:rsid w:val="00B35589"/>
    <w:rsid w:val="00B4218B"/>
    <w:rsid w:val="00B42CE4"/>
    <w:rsid w:val="00B44801"/>
    <w:rsid w:val="00B44DA0"/>
    <w:rsid w:val="00B50CAC"/>
    <w:rsid w:val="00B55178"/>
    <w:rsid w:val="00B56684"/>
    <w:rsid w:val="00B56D6F"/>
    <w:rsid w:val="00B60F42"/>
    <w:rsid w:val="00B6264A"/>
    <w:rsid w:val="00B66CA8"/>
    <w:rsid w:val="00B7026D"/>
    <w:rsid w:val="00B74E75"/>
    <w:rsid w:val="00B74F5A"/>
    <w:rsid w:val="00B772CB"/>
    <w:rsid w:val="00B80F16"/>
    <w:rsid w:val="00B80FED"/>
    <w:rsid w:val="00B8383F"/>
    <w:rsid w:val="00B8789D"/>
    <w:rsid w:val="00B87EF5"/>
    <w:rsid w:val="00B902D7"/>
    <w:rsid w:val="00B9470C"/>
    <w:rsid w:val="00BA28A1"/>
    <w:rsid w:val="00BA2AC8"/>
    <w:rsid w:val="00BA3ADD"/>
    <w:rsid w:val="00BA3EBC"/>
    <w:rsid w:val="00BA6906"/>
    <w:rsid w:val="00BA75F1"/>
    <w:rsid w:val="00BA76F0"/>
    <w:rsid w:val="00BC2499"/>
    <w:rsid w:val="00BC3F6C"/>
    <w:rsid w:val="00BC53ED"/>
    <w:rsid w:val="00BD4536"/>
    <w:rsid w:val="00BD6406"/>
    <w:rsid w:val="00BD7A9D"/>
    <w:rsid w:val="00BE06D9"/>
    <w:rsid w:val="00BE1F72"/>
    <w:rsid w:val="00BE529F"/>
    <w:rsid w:val="00BE6784"/>
    <w:rsid w:val="00BF0426"/>
    <w:rsid w:val="00BF0541"/>
    <w:rsid w:val="00BF2126"/>
    <w:rsid w:val="00BF53F5"/>
    <w:rsid w:val="00C0309E"/>
    <w:rsid w:val="00C0667A"/>
    <w:rsid w:val="00C0693B"/>
    <w:rsid w:val="00C07431"/>
    <w:rsid w:val="00C10AD2"/>
    <w:rsid w:val="00C11AE7"/>
    <w:rsid w:val="00C14198"/>
    <w:rsid w:val="00C147B7"/>
    <w:rsid w:val="00C24723"/>
    <w:rsid w:val="00C25565"/>
    <w:rsid w:val="00C2638C"/>
    <w:rsid w:val="00C27433"/>
    <w:rsid w:val="00C336A2"/>
    <w:rsid w:val="00C43E9E"/>
    <w:rsid w:val="00C44697"/>
    <w:rsid w:val="00C44FA0"/>
    <w:rsid w:val="00C46570"/>
    <w:rsid w:val="00C50BE6"/>
    <w:rsid w:val="00C61C5B"/>
    <w:rsid w:val="00C622D9"/>
    <w:rsid w:val="00C73C06"/>
    <w:rsid w:val="00C74348"/>
    <w:rsid w:val="00C767C3"/>
    <w:rsid w:val="00C809D4"/>
    <w:rsid w:val="00C82A15"/>
    <w:rsid w:val="00C87D25"/>
    <w:rsid w:val="00C9209D"/>
    <w:rsid w:val="00C9669B"/>
    <w:rsid w:val="00C97AF6"/>
    <w:rsid w:val="00CA00BF"/>
    <w:rsid w:val="00CA41FD"/>
    <w:rsid w:val="00CA64CE"/>
    <w:rsid w:val="00CA67F3"/>
    <w:rsid w:val="00CA7CDE"/>
    <w:rsid w:val="00CB0AE5"/>
    <w:rsid w:val="00CB0EEF"/>
    <w:rsid w:val="00CB51E1"/>
    <w:rsid w:val="00CB5A55"/>
    <w:rsid w:val="00CB64CC"/>
    <w:rsid w:val="00CB78B8"/>
    <w:rsid w:val="00CC0A6E"/>
    <w:rsid w:val="00CC1A5F"/>
    <w:rsid w:val="00CD075B"/>
    <w:rsid w:val="00CD0FDB"/>
    <w:rsid w:val="00CD2DD4"/>
    <w:rsid w:val="00CD6E07"/>
    <w:rsid w:val="00CE0650"/>
    <w:rsid w:val="00CE1261"/>
    <w:rsid w:val="00CE1FCA"/>
    <w:rsid w:val="00CE7BA0"/>
    <w:rsid w:val="00CF2850"/>
    <w:rsid w:val="00CF2DFA"/>
    <w:rsid w:val="00CF4132"/>
    <w:rsid w:val="00D027C2"/>
    <w:rsid w:val="00D0491A"/>
    <w:rsid w:val="00D04968"/>
    <w:rsid w:val="00D0530D"/>
    <w:rsid w:val="00D07F12"/>
    <w:rsid w:val="00D11A2E"/>
    <w:rsid w:val="00D128D8"/>
    <w:rsid w:val="00D17D8D"/>
    <w:rsid w:val="00D239E7"/>
    <w:rsid w:val="00D240FB"/>
    <w:rsid w:val="00D2491C"/>
    <w:rsid w:val="00D26798"/>
    <w:rsid w:val="00D303E0"/>
    <w:rsid w:val="00D33AD8"/>
    <w:rsid w:val="00D36181"/>
    <w:rsid w:val="00D5227E"/>
    <w:rsid w:val="00D55048"/>
    <w:rsid w:val="00D55225"/>
    <w:rsid w:val="00D60999"/>
    <w:rsid w:val="00D61BC0"/>
    <w:rsid w:val="00D6306B"/>
    <w:rsid w:val="00D6322D"/>
    <w:rsid w:val="00D6421B"/>
    <w:rsid w:val="00D72518"/>
    <w:rsid w:val="00D7357E"/>
    <w:rsid w:val="00D75862"/>
    <w:rsid w:val="00D80948"/>
    <w:rsid w:val="00D80C4B"/>
    <w:rsid w:val="00D83392"/>
    <w:rsid w:val="00D8575A"/>
    <w:rsid w:val="00D911C8"/>
    <w:rsid w:val="00DB0617"/>
    <w:rsid w:val="00DB11EE"/>
    <w:rsid w:val="00DB12E4"/>
    <w:rsid w:val="00DB2BF9"/>
    <w:rsid w:val="00DB47F2"/>
    <w:rsid w:val="00DB655A"/>
    <w:rsid w:val="00DB7E80"/>
    <w:rsid w:val="00DC1B94"/>
    <w:rsid w:val="00DC2E28"/>
    <w:rsid w:val="00DC6E23"/>
    <w:rsid w:val="00DD33C6"/>
    <w:rsid w:val="00DD4137"/>
    <w:rsid w:val="00DD4671"/>
    <w:rsid w:val="00DD631F"/>
    <w:rsid w:val="00DE1BAF"/>
    <w:rsid w:val="00DE2C3C"/>
    <w:rsid w:val="00DE3589"/>
    <w:rsid w:val="00DE4B97"/>
    <w:rsid w:val="00DF0ADE"/>
    <w:rsid w:val="00DF12BF"/>
    <w:rsid w:val="00DF35B4"/>
    <w:rsid w:val="00DF3A88"/>
    <w:rsid w:val="00E01DAA"/>
    <w:rsid w:val="00E01E9E"/>
    <w:rsid w:val="00E05436"/>
    <w:rsid w:val="00E07540"/>
    <w:rsid w:val="00E109E8"/>
    <w:rsid w:val="00E11562"/>
    <w:rsid w:val="00E13C9A"/>
    <w:rsid w:val="00E13DB4"/>
    <w:rsid w:val="00E25215"/>
    <w:rsid w:val="00E25252"/>
    <w:rsid w:val="00E2680B"/>
    <w:rsid w:val="00E304B6"/>
    <w:rsid w:val="00E31710"/>
    <w:rsid w:val="00E326AB"/>
    <w:rsid w:val="00E33157"/>
    <w:rsid w:val="00E35A51"/>
    <w:rsid w:val="00E35E9C"/>
    <w:rsid w:val="00E369D7"/>
    <w:rsid w:val="00E3780B"/>
    <w:rsid w:val="00E40191"/>
    <w:rsid w:val="00E402C5"/>
    <w:rsid w:val="00E41208"/>
    <w:rsid w:val="00E41B68"/>
    <w:rsid w:val="00E456B1"/>
    <w:rsid w:val="00E45ACF"/>
    <w:rsid w:val="00E4707F"/>
    <w:rsid w:val="00E5031F"/>
    <w:rsid w:val="00E56374"/>
    <w:rsid w:val="00E564DB"/>
    <w:rsid w:val="00E56CBB"/>
    <w:rsid w:val="00E61635"/>
    <w:rsid w:val="00E62B92"/>
    <w:rsid w:val="00E66F71"/>
    <w:rsid w:val="00E71AF6"/>
    <w:rsid w:val="00E72BFE"/>
    <w:rsid w:val="00E73D8D"/>
    <w:rsid w:val="00E741BE"/>
    <w:rsid w:val="00E76067"/>
    <w:rsid w:val="00E76BD5"/>
    <w:rsid w:val="00E82DDB"/>
    <w:rsid w:val="00E84127"/>
    <w:rsid w:val="00E84207"/>
    <w:rsid w:val="00E85334"/>
    <w:rsid w:val="00E87B08"/>
    <w:rsid w:val="00E900B8"/>
    <w:rsid w:val="00E90EEA"/>
    <w:rsid w:val="00E91D53"/>
    <w:rsid w:val="00E92078"/>
    <w:rsid w:val="00E94123"/>
    <w:rsid w:val="00E95962"/>
    <w:rsid w:val="00E969B7"/>
    <w:rsid w:val="00E96F11"/>
    <w:rsid w:val="00E9706F"/>
    <w:rsid w:val="00EA1AB4"/>
    <w:rsid w:val="00EA1AED"/>
    <w:rsid w:val="00EA2764"/>
    <w:rsid w:val="00EA3F3F"/>
    <w:rsid w:val="00EB179D"/>
    <w:rsid w:val="00EB1EB5"/>
    <w:rsid w:val="00EB28DF"/>
    <w:rsid w:val="00EB3C42"/>
    <w:rsid w:val="00EB416E"/>
    <w:rsid w:val="00EB4AF6"/>
    <w:rsid w:val="00EB6D6C"/>
    <w:rsid w:val="00EC03C5"/>
    <w:rsid w:val="00EC15A9"/>
    <w:rsid w:val="00EC632B"/>
    <w:rsid w:val="00ED1774"/>
    <w:rsid w:val="00ED2712"/>
    <w:rsid w:val="00ED2CC6"/>
    <w:rsid w:val="00ED4125"/>
    <w:rsid w:val="00ED4192"/>
    <w:rsid w:val="00ED5CFB"/>
    <w:rsid w:val="00ED630D"/>
    <w:rsid w:val="00ED6D56"/>
    <w:rsid w:val="00ED7B3D"/>
    <w:rsid w:val="00EE2836"/>
    <w:rsid w:val="00EE3312"/>
    <w:rsid w:val="00EE44F8"/>
    <w:rsid w:val="00EE4B34"/>
    <w:rsid w:val="00EE6CD7"/>
    <w:rsid w:val="00EF0636"/>
    <w:rsid w:val="00EF299C"/>
    <w:rsid w:val="00EF5F0C"/>
    <w:rsid w:val="00F0221E"/>
    <w:rsid w:val="00F0229F"/>
    <w:rsid w:val="00F0305C"/>
    <w:rsid w:val="00F049A3"/>
    <w:rsid w:val="00F134C3"/>
    <w:rsid w:val="00F1641F"/>
    <w:rsid w:val="00F16A84"/>
    <w:rsid w:val="00F1761A"/>
    <w:rsid w:val="00F20BE4"/>
    <w:rsid w:val="00F23C4B"/>
    <w:rsid w:val="00F33677"/>
    <w:rsid w:val="00F373EF"/>
    <w:rsid w:val="00F375E7"/>
    <w:rsid w:val="00F37DEC"/>
    <w:rsid w:val="00F40BAD"/>
    <w:rsid w:val="00F47C52"/>
    <w:rsid w:val="00F47E62"/>
    <w:rsid w:val="00F50583"/>
    <w:rsid w:val="00F54757"/>
    <w:rsid w:val="00F54D9B"/>
    <w:rsid w:val="00F60EE9"/>
    <w:rsid w:val="00F61A27"/>
    <w:rsid w:val="00F66875"/>
    <w:rsid w:val="00F66B3A"/>
    <w:rsid w:val="00F73857"/>
    <w:rsid w:val="00F74198"/>
    <w:rsid w:val="00F75000"/>
    <w:rsid w:val="00F81661"/>
    <w:rsid w:val="00F83BDD"/>
    <w:rsid w:val="00F84246"/>
    <w:rsid w:val="00F86D55"/>
    <w:rsid w:val="00F9150A"/>
    <w:rsid w:val="00F91A40"/>
    <w:rsid w:val="00F930C7"/>
    <w:rsid w:val="00F976D0"/>
    <w:rsid w:val="00FA0C6C"/>
    <w:rsid w:val="00FA4DCA"/>
    <w:rsid w:val="00FA72C0"/>
    <w:rsid w:val="00FA7F98"/>
    <w:rsid w:val="00FB1EB8"/>
    <w:rsid w:val="00FB348C"/>
    <w:rsid w:val="00FB4E8B"/>
    <w:rsid w:val="00FC5B26"/>
    <w:rsid w:val="00FD011F"/>
    <w:rsid w:val="00FD0A6A"/>
    <w:rsid w:val="00FD3689"/>
    <w:rsid w:val="00FD604F"/>
    <w:rsid w:val="00FD6FAB"/>
    <w:rsid w:val="00FE3E76"/>
    <w:rsid w:val="00FE7584"/>
    <w:rsid w:val="00FE7DCD"/>
    <w:rsid w:val="00FE7EEA"/>
    <w:rsid w:val="00FF00E4"/>
    <w:rsid w:val="00FF1B3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9D83D"/>
  <w15:chartTrackingRefBased/>
  <w15:docId w15:val="{516A68FA-6F7C-4A3C-A530-8E7D91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  <w:pPr>
      <w:widowControl w:val="0"/>
      <w:suppressAutoHyphens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FD"/>
    <w:pPr>
      <w:keepNext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C1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C1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89"/>
    <w:rPr>
      <w:rFonts w:ascii="Tahoma" w:eastAsia="Lucida Sans Unicode" w:hAnsi="Tahoma" w:cs="Tahoma"/>
      <w:kern w:val="1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9150A"/>
    <w:rPr>
      <w:sz w:val="26"/>
      <w:szCs w:val="26"/>
    </w:rPr>
  </w:style>
  <w:style w:type="character" w:customStyle="1" w:styleId="BodyText2Char">
    <w:name w:val="Body Text 2 Char"/>
    <w:link w:val="BodyText2"/>
    <w:uiPriority w:val="99"/>
    <w:rsid w:val="00F9150A"/>
    <w:rPr>
      <w:rFonts w:eastAsia="Lucida Sans Unicode"/>
      <w:kern w:val="1"/>
      <w:sz w:val="26"/>
      <w:szCs w:val="26"/>
    </w:rPr>
  </w:style>
  <w:style w:type="character" w:customStyle="1" w:styleId="Heading1Char">
    <w:name w:val="Heading 1 Char"/>
    <w:link w:val="Heading1"/>
    <w:uiPriority w:val="9"/>
    <w:rsid w:val="00AA75FD"/>
    <w:rPr>
      <w:rFonts w:eastAsia="Lucida Sans Unicode"/>
      <w:b/>
      <w:kern w:val="1"/>
      <w:sz w:val="26"/>
      <w:szCs w:val="26"/>
    </w:rPr>
  </w:style>
  <w:style w:type="paragraph" w:styleId="Revision">
    <w:name w:val="Revision"/>
    <w:hidden/>
    <w:uiPriority w:val="99"/>
    <w:semiHidden/>
    <w:rsid w:val="005A7415"/>
    <w:rPr>
      <w:rFonts w:eastAsia="Lucida Sans Unicode"/>
      <w:kern w:val="1"/>
      <w:sz w:val="24"/>
      <w:szCs w:val="24"/>
    </w:rPr>
  </w:style>
  <w:style w:type="character" w:styleId="Hyperlink">
    <w:name w:val="Hyperlink"/>
    <w:uiPriority w:val="99"/>
    <w:semiHidden/>
    <w:unhideWhenUsed/>
    <w:rsid w:val="001E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30-FF72-485B-9A99-270FBA1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ntonetti</dc:creator>
  <cp:keywords/>
  <cp:lastModifiedBy>Alice Antonetti</cp:lastModifiedBy>
  <cp:revision>2</cp:revision>
  <cp:lastPrinted>2022-08-20T01:04:00Z</cp:lastPrinted>
  <dcterms:created xsi:type="dcterms:W3CDTF">2022-11-17T05:07:00Z</dcterms:created>
  <dcterms:modified xsi:type="dcterms:W3CDTF">2022-11-17T05:07:00Z</dcterms:modified>
</cp:coreProperties>
</file>